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9B0D" w14:textId="5DAD4510" w:rsidR="00820806" w:rsidRPr="00092163" w:rsidRDefault="009E47BD" w:rsidP="009E47BD">
      <w:pPr>
        <w:spacing w:before="100" w:beforeAutospacing="1" w:after="100" w:afterAutospacing="1"/>
        <w:rPr>
          <w:rFonts w:ascii="Times New Roman" w:hAnsi="Times New Roman" w:cs="Times New Roman"/>
          <w:color w:val="6F3C00" w:themeColor="accent6" w:themeShade="80"/>
          <w:sz w:val="80"/>
          <w:szCs w:val="80"/>
        </w:rPr>
      </w:pPr>
      <w:r w:rsidRPr="009E47BD">
        <w:rPr>
          <w:rFonts w:ascii="Times New Roman" w:hAnsi="Times New Roman" w:cs="Times New Roman"/>
          <w:b/>
          <w:bCs/>
          <w:noProof/>
          <w:color w:val="6F3C00" w:themeColor="accent6" w:themeShade="8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3896E" wp14:editId="60F01D6F">
                <wp:simplePos x="0" y="0"/>
                <wp:positionH relativeFrom="margin">
                  <wp:posOffset>1946275</wp:posOffset>
                </wp:positionH>
                <wp:positionV relativeFrom="paragraph">
                  <wp:posOffset>664845</wp:posOffset>
                </wp:positionV>
                <wp:extent cx="439093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09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3BF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25pt,52.35pt" to="49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" strokecolor="#a75b00 [2409]">
                <w10:wrap anchorx="margin"/>
              </v:line>
            </w:pict>
          </mc:Fallback>
        </mc:AlternateContent>
      </w:r>
      <w:r w:rsidR="008B65A1" w:rsidRPr="00092163">
        <w:rPr>
          <w:rFonts w:ascii="Times New Roman" w:hAnsi="Times New Roman" w:cs="Times New Roman"/>
          <w:b/>
          <w:bCs/>
          <w:noProof/>
          <w:color w:val="6F3C00" w:themeColor="accent6" w:themeShade="80"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4C4A7" wp14:editId="1872BFE1">
                <wp:simplePos x="0" y="0"/>
                <wp:positionH relativeFrom="page">
                  <wp:posOffset>146050</wp:posOffset>
                </wp:positionH>
                <wp:positionV relativeFrom="page">
                  <wp:posOffset>165100</wp:posOffset>
                </wp:positionV>
                <wp:extent cx="2603500" cy="9679305"/>
                <wp:effectExtent l="0" t="0" r="25400" b="1714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9679305"/>
                          <a:chOff x="0" y="0"/>
                          <a:chExt cx="2453182" cy="9555480"/>
                        </a:xfrm>
                        <a:solidFill>
                          <a:srgbClr val="AA9C8F"/>
                        </a:solidFill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3182" cy="9555480"/>
                          </a:xfrm>
                          <a:prstGeom prst="rect">
                            <a:avLst/>
                          </a:prstGeom>
                          <a:grp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4C3591C" w14:textId="74BF2B5A" w:rsidR="001525A4" w:rsidRPr="00095684" w:rsidRDefault="008B65A1" w:rsidP="008B65A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EF20EA" wp14:editId="44CEAFB6">
                                    <wp:extent cx="1384300" cy="1282700"/>
                                    <wp:effectExtent l="0" t="0" r="635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300" cy="128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58D9D7" w14:textId="04BD061F" w:rsidR="001525A4" w:rsidRPr="00095684" w:rsidRDefault="001525A4" w:rsidP="008B65A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14:paraId="3A2D08B9" w14:textId="77777777" w:rsidR="008B65A1" w:rsidRDefault="008B65A1" w:rsidP="001525A4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C5FBB21" w14:textId="77777777" w:rsidR="008B65A1" w:rsidRDefault="008B65A1" w:rsidP="001525A4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C84975A" w14:textId="6689B7DE" w:rsidR="00E33C83" w:rsidRPr="009E47BD" w:rsidRDefault="00E33C83" w:rsidP="001525A4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E47BD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CONTACT ME AT</w:t>
                              </w:r>
                            </w:p>
                            <w:p w14:paraId="077F46FB" w14:textId="77777777" w:rsidR="001525A4" w:rsidRPr="00095684" w:rsidRDefault="001525A4" w:rsidP="001525A4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C435628" w14:textId="250A3C6D" w:rsidR="001525A4" w:rsidRPr="00147C39" w:rsidRDefault="001525A4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>Mob</w:t>
                              </w:r>
                              <w:r w:rsidR="00C12DEE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 xml:space="preserve">ile </w:t>
                              </w:r>
                              <w:r w:rsidR="00147C39" w:rsidRPr="00147C3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 xml:space="preserve">  </w:t>
                              </w:r>
                              <w:r w:rsidR="00147C3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+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974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7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70951931</w:t>
                              </w:r>
                            </w:p>
                            <w:p w14:paraId="4071D487" w14:textId="514183DE" w:rsidR="001525A4" w:rsidRPr="00147C39" w:rsidRDefault="001525A4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ail ID: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hyperlink r:id="rId9">
                                <w:r w:rsidRPr="00147C39">
                                  <w:rPr>
                                    <w:rFonts w:ascii="Times New Roman" w:hAnsi="Times New Roman" w:cs="Times New Roman"/>
                                  </w:rPr>
                                  <w:t>rkshanith@gmail.com</w:t>
                                </w:r>
                              </w:hyperlink>
                            </w:p>
                            <w:p w14:paraId="596CBC4E" w14:textId="3B80E250" w:rsidR="001525A4" w:rsidRPr="00095684" w:rsidRDefault="001525A4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 w:color="0462C1"/>
                                </w:rPr>
                              </w:pPr>
                            </w:p>
                            <w:p w14:paraId="2AC1BE9A" w14:textId="629597DB" w:rsidR="001525A4" w:rsidRDefault="001525A4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color="0462C1"/>
                                </w:rPr>
                                <w:t>PERSONAL DETAILS:</w:t>
                              </w:r>
                            </w:p>
                            <w:p w14:paraId="1FEF8AF8" w14:textId="77777777" w:rsidR="00095684" w:rsidRPr="00095684" w:rsidRDefault="00095684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color="0462C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3960" w:type="dxa"/>
                                <w:tblInd w:w="-9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0"/>
                                <w:gridCol w:w="2250"/>
                              </w:tblGrid>
                              <w:tr w:rsidR="00095684" w14:paraId="40C0F981" w14:textId="77777777" w:rsidTr="00092163">
                                <w:trPr>
                                  <w:trHeight w:val="333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3B841891" w14:textId="7B48C9EA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  <w:t>DOB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55AF4A44" w14:textId="4EE0682E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:</w:t>
                                    </w:r>
                                    <w:r w:rsidR="0009216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25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spacing w:val="-1"/>
                                      </w:rPr>
                                      <w:t xml:space="preserve">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January 1989</w:t>
                                    </w:r>
                                  </w:p>
                                </w:tc>
                              </w:tr>
                              <w:tr w:rsidR="00095684" w14:paraId="07E1A566" w14:textId="77777777" w:rsidTr="00092163">
                                <w:trPr>
                                  <w:trHeight w:val="360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4630ABCB" w14:textId="59A0722B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</w:rPr>
                                      <w:t>Marital Status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543B7418" w14:textId="1D213274" w:rsidR="00095684" w:rsidRPr="00095684" w:rsidRDefault="00095684" w:rsidP="001525A4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</w:rPr>
                                      <w:t xml:space="preserve"> </w:t>
                                    </w: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</w:rPr>
                                      <w:t>Married</w:t>
                                    </w:r>
                                  </w:p>
                                </w:tc>
                              </w:tr>
                              <w:tr w:rsidR="00095684" w14:paraId="1417EC9E" w14:textId="77777777" w:rsidTr="00092163">
                                <w:trPr>
                                  <w:trHeight w:val="360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7692E403" w14:textId="3276FE3C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</w:rPr>
                                      <w:t>Nationality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7C423C80" w14:textId="683A3C1E" w:rsidR="00095684" w:rsidRPr="00095684" w:rsidRDefault="00095684" w:rsidP="001525A4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</w:rPr>
                                      <w:t>Indian</w:t>
                                    </w:r>
                                  </w:p>
                                </w:tc>
                              </w:tr>
                              <w:tr w:rsidR="00095684" w14:paraId="0B19450A" w14:textId="77777777" w:rsidTr="00092163">
                                <w:trPr>
                                  <w:trHeight w:val="360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74DD3573" w14:textId="1A0410C0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</w:rPr>
                                      <w:t>Visa Status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655864A0" w14:textId="7E2FD17A" w:rsidR="00095684" w:rsidRPr="00095684" w:rsidRDefault="00095684" w:rsidP="0009568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Qatar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spacing w:val="-4"/>
                                      </w:rPr>
                                      <w:t xml:space="preserve">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Employment</w:t>
                                    </w:r>
                                  </w:p>
                                </w:tc>
                              </w:tr>
                              <w:tr w:rsidR="00095684" w14:paraId="39228A19" w14:textId="77777777" w:rsidTr="00092163">
                                <w:trPr>
                                  <w:trHeight w:val="360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637A4E39" w14:textId="013F03AA" w:rsidR="00095684" w:rsidRPr="00095684" w:rsidRDefault="00095684" w:rsidP="0009568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Visa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6617C662" w14:textId="0B84298A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Transferrable</w:t>
                                    </w:r>
                                  </w:p>
                                </w:tc>
                              </w:tr>
                              <w:tr w:rsidR="00095684" w14:paraId="5486DB72" w14:textId="77777777" w:rsidTr="00092163">
                                <w:trPr>
                                  <w:trHeight w:val="360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7D18BB84" w14:textId="697C44E8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</w:rPr>
                                      <w:t>Passport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38DEC05F" w14:textId="1B52A043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S9826695</w:t>
                                    </w:r>
                                  </w:p>
                                </w:tc>
                              </w:tr>
                              <w:tr w:rsidR="00095684" w14:paraId="18B90926" w14:textId="77777777" w:rsidTr="00095684">
                                <w:tc>
                                  <w:tcPr>
                                    <w:tcW w:w="1710" w:type="dxa"/>
                                  </w:tcPr>
                                  <w:p w14:paraId="549D8392" w14:textId="5F6C624E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u w:color="0462C1"/>
                                      </w:rPr>
                                    </w:pP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Driving License</w:t>
                                    </w:r>
                                  </w:p>
                                </w:tc>
                                <w:tc>
                                  <w:tcPr>
                                    <w:tcW w:w="2250" w:type="dxa"/>
                                  </w:tcPr>
                                  <w:p w14:paraId="39CD6C1B" w14:textId="58A28C53" w:rsidR="00095684" w:rsidRPr="00095684" w:rsidRDefault="00095684" w:rsidP="001525A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 xml:space="preserve">: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Valid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spacing w:val="-2"/>
                                      </w:rPr>
                                      <w:t xml:space="preserve">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Indian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spacing w:val="-4"/>
                                      </w:rPr>
                                      <w:t xml:space="preserve"> 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</w:rPr>
                                      <w:t>Licence</w:t>
                                    </w:r>
                                    <w:r w:rsidRPr="00095684">
                                      <w:rPr>
                                        <w:rFonts w:ascii="Times New Roman" w:hAnsi="Times New Roman" w:cs="Times New Roman"/>
                                        <w:spacing w:val="-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pacing w:val="-1"/>
                                      </w:rPr>
                                      <w:t xml:space="preserve">                     </w:t>
                                    </w:r>
                                  </w:p>
                                </w:tc>
                              </w:tr>
                            </w:tbl>
                            <w:p w14:paraId="0220798B" w14:textId="32E38391" w:rsidR="000A5E30" w:rsidRPr="00095684" w:rsidRDefault="000A5E30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35B4BA9" w14:textId="7FCEBAAF" w:rsidR="000A5E30" w:rsidRDefault="00095684" w:rsidP="000A5E30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LANGUAGES KNOWN: </w:t>
                              </w:r>
                            </w:p>
                            <w:p w14:paraId="38DCD78B" w14:textId="77777777" w:rsidR="00095684" w:rsidRPr="00095684" w:rsidRDefault="00095684" w:rsidP="000A5E30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E2011D5" w14:textId="77777777" w:rsidR="000A5E30" w:rsidRPr="00147C39" w:rsidRDefault="000A5E30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English</w:t>
                              </w:r>
                            </w:p>
                            <w:p w14:paraId="46FB35A5" w14:textId="77777777" w:rsidR="000A5E30" w:rsidRPr="00147C39" w:rsidRDefault="000A5E30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indi</w:t>
                              </w:r>
                            </w:p>
                            <w:p w14:paraId="74BD0183" w14:textId="77777777" w:rsidR="000A5E30" w:rsidRPr="00147C39" w:rsidRDefault="000A5E30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Malayalam</w:t>
                              </w:r>
                            </w:p>
                            <w:p w14:paraId="40B0FEC2" w14:textId="22AD7DBA" w:rsidR="000A5E30" w:rsidRPr="00147C39" w:rsidRDefault="000A5E30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Tamil</w:t>
                              </w:r>
                            </w:p>
                            <w:p w14:paraId="5D3B22C0" w14:textId="77777777" w:rsidR="000A5E30" w:rsidRPr="00095684" w:rsidRDefault="000A5E30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A8F0FD0" w14:textId="2D5E5D21" w:rsidR="001525A4" w:rsidRPr="00095684" w:rsidRDefault="001525A4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827882B" w14:textId="0B45AEAA" w:rsidR="001525A4" w:rsidRDefault="001525A4" w:rsidP="001525A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ORE COMPETENCIES</w:t>
                              </w:r>
                              <w:r w:rsid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0B4A67F5" w14:textId="77777777" w:rsidR="00095684" w:rsidRPr="00095684" w:rsidRDefault="00095684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0738E79" w14:textId="04C19D01" w:rsidR="001525A4" w:rsidRPr="00147C39" w:rsidRDefault="001525A4" w:rsidP="00147C39">
                              <w:pPr>
                                <w:pStyle w:val="TableParagraph"/>
                                <w:tabs>
                                  <w:tab w:val="left" w:pos="546"/>
                                </w:tabs>
                                <w:spacing w:before="42" w:line="276" w:lineRule="auto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Sales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3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/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Marketing</w:t>
                              </w:r>
                            </w:p>
                            <w:p w14:paraId="4684938E" w14:textId="77777777" w:rsidR="001525A4" w:rsidRPr="00147C39" w:rsidRDefault="001525A4" w:rsidP="00147C39">
                              <w:pPr>
                                <w:pStyle w:val="TableParagraph"/>
                                <w:tabs>
                                  <w:tab w:val="left" w:pos="976"/>
                                </w:tabs>
                                <w:spacing w:before="42" w:line="276" w:lineRule="auto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Store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3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Keeping</w:t>
                              </w:r>
                            </w:p>
                            <w:p w14:paraId="66A3053E" w14:textId="77777777" w:rsidR="001525A4" w:rsidRPr="00147C39" w:rsidRDefault="001525A4" w:rsidP="00147C39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Sales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5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Associates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14:paraId="3BB78FA8" w14:textId="65401643" w:rsidR="001525A4" w:rsidRPr="00147C39" w:rsidRDefault="001525A4" w:rsidP="00147C39">
                              <w:pPr>
                                <w:spacing w:after="0" w:line="276" w:lineRule="auto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Inventory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  <w:spacing w:val="-5"/>
                                </w:rPr>
                                <w:t xml:space="preserve"> </w:t>
                              </w:r>
                              <w:r w:rsidRPr="00147C39">
                                <w:rPr>
                                  <w:rFonts w:ascii="Times New Roman" w:hAnsi="Times New Roman" w:cs="Times New Roman"/>
                                </w:rPr>
                                <w:t>Management</w:t>
                              </w:r>
                            </w:p>
                            <w:p w14:paraId="72C2E135" w14:textId="77777777" w:rsidR="001525A4" w:rsidRPr="00095684" w:rsidRDefault="001525A4" w:rsidP="001525A4">
                              <w:pPr>
                                <w:spacing w:after="0" w:line="240" w:lineRule="auto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5B08CFE" w14:textId="77777777" w:rsidR="00E33C83" w:rsidRPr="00095684" w:rsidRDefault="00E33C83" w:rsidP="00E33C83">
                              <w:pPr>
                                <w:spacing w:before="2"/>
                                <w:ind w:left="5386" w:right="1875" w:firstLine="398"/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b: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+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74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0</w:t>
                              </w:r>
                              <w:r w:rsidRPr="00095684">
                                <w:t>951931</w:t>
                              </w:r>
                            </w:p>
                            <w:p w14:paraId="611DB0AE" w14:textId="77777777" w:rsidR="00E33C83" w:rsidRPr="00095684" w:rsidRDefault="00E33C83" w:rsidP="00E33C83">
                              <w:pPr>
                                <w:spacing w:line="296" w:lineRule="exact"/>
                                <w:ind w:left="4962" w:right="1531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 w:rsidRPr="00095684">
                                <w:t>Email:</w:t>
                              </w:r>
                              <w:r w:rsidRPr="00095684">
                                <w:rPr>
                                  <w:spacing w:val="-11"/>
                                </w:rPr>
                                <w:t xml:space="preserve"> </w:t>
                              </w:r>
                              <w:hyperlink r:id="rId10">
                                <w:r w:rsidRPr="00095684">
                                  <w:rPr>
                                    <w:rFonts w:ascii="Times New Roman"/>
                                    <w:sz w:val="24"/>
                                    <w:u w:val="single" w:color="0462C1"/>
                                  </w:rPr>
                                  <w:t>rkshanith@gmail.com</w:t>
                                </w:r>
                              </w:hyperlink>
                            </w:p>
                            <w:p w14:paraId="0E9C1E1E" w14:textId="77777777" w:rsidR="00E33C83" w:rsidRPr="00095684" w:rsidRDefault="00E33C83" w:rsidP="00E33C83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14:paraId="6BD133F5" w14:textId="77777777" w:rsidR="00E33C83" w:rsidRPr="00095684" w:rsidRDefault="00E33C83"/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DA93" w14:textId="77777777" w:rsidR="00E33C83" w:rsidRDefault="00E33C8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4C4A7" id="Group 211" o:spid="_x0000_s1026" style="position:absolute;margin-left:11.5pt;margin-top:13pt;width:205pt;height:762.15pt;z-index:251659264;mso-position-horizontal-relative:page;mso-position-vertical-relative:page" coordsize="24531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">
                <v:rect id="AutoShape 14" o:spid="_x0000_s1027" style="position:absolute;width:24531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" filled="f" strokecolor="#002032 [1614]" strokeweight="1.25pt">
                  <v:textbox inset="14.4pt,36pt,14.4pt,5.76pt">
                    <w:txbxContent>
                      <w:p w14:paraId="44C3591C" w14:textId="74BF2B5A" w:rsidR="001525A4" w:rsidRPr="00095684" w:rsidRDefault="008B65A1" w:rsidP="008B65A1">
                        <w:pPr>
                          <w:spacing w:after="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EF20EA" wp14:editId="44CEAFB6">
                              <wp:extent cx="1384300" cy="1282700"/>
                              <wp:effectExtent l="0" t="0" r="635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300" cy="128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58D9D7" w14:textId="04BD061F" w:rsidR="001525A4" w:rsidRPr="00095684" w:rsidRDefault="001525A4" w:rsidP="008B65A1">
                        <w:pPr>
                          <w:spacing w:after="0" w:line="24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  <w:p w14:paraId="3A2D08B9" w14:textId="77777777" w:rsidR="008B65A1" w:rsidRDefault="008B65A1" w:rsidP="001525A4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C5FBB21" w14:textId="77777777" w:rsidR="008B65A1" w:rsidRDefault="008B65A1" w:rsidP="001525A4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C84975A" w14:textId="6689B7DE" w:rsidR="00E33C83" w:rsidRPr="009E47BD" w:rsidRDefault="00E33C83" w:rsidP="001525A4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E47BD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ONTACT ME AT</w:t>
                        </w:r>
                      </w:p>
                      <w:p w14:paraId="077F46FB" w14:textId="77777777" w:rsidR="001525A4" w:rsidRPr="00095684" w:rsidRDefault="001525A4" w:rsidP="001525A4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C435628" w14:textId="250A3C6D" w:rsidR="001525A4" w:rsidRPr="00147C39" w:rsidRDefault="001525A4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</w:rPr>
                          <w:t>Mob</w:t>
                        </w:r>
                        <w:r w:rsidR="00C12DEE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</w:rPr>
                          <w:t xml:space="preserve">ile </w:t>
                        </w:r>
                        <w:r w:rsidR="00147C39" w:rsidRPr="00147C3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</w:rPr>
                          <w:t xml:space="preserve">  </w:t>
                        </w:r>
                        <w:r w:rsidR="00147C3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</w:rPr>
                          <w:t xml:space="preserve">: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+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4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974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7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70951931</w:t>
                        </w:r>
                      </w:p>
                      <w:p w14:paraId="4071D487" w14:textId="514183DE" w:rsidR="001525A4" w:rsidRPr="00147C39" w:rsidRDefault="001525A4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Email ID: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hyperlink r:id="rId11">
                          <w:r w:rsidRPr="00147C39">
                            <w:rPr>
                              <w:rFonts w:ascii="Times New Roman" w:hAnsi="Times New Roman" w:cs="Times New Roman"/>
                            </w:rPr>
                            <w:t>rkshanith@gmail.com</w:t>
                          </w:r>
                        </w:hyperlink>
                      </w:p>
                      <w:p w14:paraId="596CBC4E" w14:textId="3B80E250" w:rsidR="001525A4" w:rsidRPr="00095684" w:rsidRDefault="001525A4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 w:color="0462C1"/>
                          </w:rPr>
                        </w:pPr>
                      </w:p>
                      <w:p w14:paraId="2AC1BE9A" w14:textId="629597DB" w:rsidR="001525A4" w:rsidRDefault="001525A4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color="0462C1"/>
                          </w:rPr>
                        </w:pPr>
                        <w:r w:rsidRPr="0009568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color="0462C1"/>
                          </w:rPr>
                          <w:t>PERSONAL DETAILS:</w:t>
                        </w:r>
                      </w:p>
                      <w:p w14:paraId="1FEF8AF8" w14:textId="77777777" w:rsidR="00095684" w:rsidRPr="00095684" w:rsidRDefault="00095684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color="0462C1"/>
                          </w:rPr>
                        </w:pPr>
                      </w:p>
                      <w:tbl>
                        <w:tblPr>
                          <w:tblStyle w:val="TableGrid"/>
                          <w:tblW w:w="3960" w:type="dxa"/>
                          <w:tblInd w:w="-9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10"/>
                          <w:gridCol w:w="2250"/>
                        </w:tblGrid>
                        <w:tr w:rsidR="00095684" w14:paraId="40C0F981" w14:textId="77777777" w:rsidTr="00092163">
                          <w:trPr>
                            <w:trHeight w:val="333"/>
                          </w:trPr>
                          <w:tc>
                            <w:tcPr>
                              <w:tcW w:w="1710" w:type="dxa"/>
                            </w:tcPr>
                            <w:p w14:paraId="3B841891" w14:textId="7B48C9EA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  <w:t>DOB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55AF4A44" w14:textId="4EE0682E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</w:t>
                              </w:r>
                              <w:r w:rsidR="000921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January 1989</w:t>
                              </w:r>
                            </w:p>
                          </w:tc>
                        </w:tr>
                        <w:tr w:rsidR="00095684" w14:paraId="07E1A566" w14:textId="77777777" w:rsidTr="00092163">
                          <w:trPr>
                            <w:trHeight w:val="360"/>
                          </w:trPr>
                          <w:tc>
                            <w:tcPr>
                              <w:tcW w:w="1710" w:type="dxa"/>
                            </w:tcPr>
                            <w:p w14:paraId="4630ABCB" w14:textId="59A0722B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>Marital Status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543B7418" w14:textId="1D213274" w:rsidR="00095684" w:rsidRPr="00095684" w:rsidRDefault="00095684" w:rsidP="001525A4">
                              <w:pPr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</w:rPr>
                                <w:t>Married</w:t>
                              </w:r>
                            </w:p>
                          </w:tc>
                        </w:tr>
                        <w:tr w:rsidR="00095684" w14:paraId="1417EC9E" w14:textId="77777777" w:rsidTr="00092163">
                          <w:trPr>
                            <w:trHeight w:val="360"/>
                          </w:trPr>
                          <w:tc>
                            <w:tcPr>
                              <w:tcW w:w="1710" w:type="dxa"/>
                            </w:tcPr>
                            <w:p w14:paraId="7692E403" w14:textId="3276FE3C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7C423C80" w14:textId="683A3C1E" w:rsidR="00095684" w:rsidRPr="00095684" w:rsidRDefault="00095684" w:rsidP="001525A4">
                              <w:pPr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</w:rPr>
                                <w:t>Indian</w:t>
                              </w:r>
                            </w:p>
                          </w:tc>
                        </w:tr>
                        <w:tr w:rsidR="00095684" w14:paraId="0B19450A" w14:textId="77777777" w:rsidTr="00092163">
                          <w:trPr>
                            <w:trHeight w:val="360"/>
                          </w:trPr>
                          <w:tc>
                            <w:tcPr>
                              <w:tcW w:w="1710" w:type="dxa"/>
                            </w:tcPr>
                            <w:p w14:paraId="74DD3573" w14:textId="1A0410C0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>Visa Status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655864A0" w14:textId="7E2FD17A" w:rsidR="00095684" w:rsidRPr="00095684" w:rsidRDefault="00095684" w:rsidP="0009568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Qatar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Employment</w:t>
                              </w:r>
                            </w:p>
                          </w:tc>
                        </w:tr>
                        <w:tr w:rsidR="00095684" w14:paraId="39228A19" w14:textId="77777777" w:rsidTr="00092163">
                          <w:trPr>
                            <w:trHeight w:val="360"/>
                          </w:trPr>
                          <w:tc>
                            <w:tcPr>
                              <w:tcW w:w="1710" w:type="dxa"/>
                            </w:tcPr>
                            <w:p w14:paraId="637A4E39" w14:textId="013F03AA" w:rsidR="00095684" w:rsidRPr="00095684" w:rsidRDefault="00095684" w:rsidP="0009568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Visa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6617C662" w14:textId="0B84298A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Transferrable</w:t>
                              </w:r>
                            </w:p>
                          </w:tc>
                        </w:tr>
                        <w:tr w:rsidR="00095684" w14:paraId="5486DB72" w14:textId="77777777" w:rsidTr="00092163">
                          <w:trPr>
                            <w:trHeight w:val="360"/>
                          </w:trPr>
                          <w:tc>
                            <w:tcPr>
                              <w:tcW w:w="1710" w:type="dxa"/>
                            </w:tcPr>
                            <w:p w14:paraId="7D18BB84" w14:textId="697C44E8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</w:rPr>
                                <w:t>Passport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38DEC05F" w14:textId="1B52A043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S9826695</w:t>
                              </w:r>
                            </w:p>
                          </w:tc>
                        </w:tr>
                        <w:tr w:rsidR="00095684" w14:paraId="18B90926" w14:textId="77777777" w:rsidTr="00095684">
                          <w:tc>
                            <w:tcPr>
                              <w:tcW w:w="1710" w:type="dxa"/>
                            </w:tcPr>
                            <w:p w14:paraId="549D8392" w14:textId="5F6C624E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color="0462C1"/>
                                </w:rPr>
                              </w:pPr>
                              <w:r w:rsidRPr="000956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riving License</w:t>
                              </w:r>
                            </w:p>
                          </w:tc>
                          <w:tc>
                            <w:tcPr>
                              <w:tcW w:w="2250" w:type="dxa"/>
                            </w:tcPr>
                            <w:p w14:paraId="39CD6C1B" w14:textId="58A28C53" w:rsidR="00095684" w:rsidRPr="00095684" w:rsidRDefault="00095684" w:rsidP="001525A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Valid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Indian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</w:rPr>
                                <w:t>Licence</w:t>
                              </w:r>
                              <w:r w:rsidRPr="00095684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                    </w:t>
                              </w:r>
                            </w:p>
                          </w:tc>
                        </w:tr>
                      </w:tbl>
                      <w:p w14:paraId="0220798B" w14:textId="32E38391" w:rsidR="000A5E30" w:rsidRPr="00095684" w:rsidRDefault="000A5E30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35B4BA9" w14:textId="7FCEBAAF" w:rsidR="000A5E30" w:rsidRDefault="00095684" w:rsidP="000A5E30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9568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LANGUAGES KNOWN: </w:t>
                        </w:r>
                      </w:p>
                      <w:p w14:paraId="38DCD78B" w14:textId="77777777" w:rsidR="00095684" w:rsidRPr="00095684" w:rsidRDefault="00095684" w:rsidP="000A5E30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E2011D5" w14:textId="77777777" w:rsidR="000A5E30" w:rsidRPr="00147C39" w:rsidRDefault="000A5E30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English</w:t>
                        </w:r>
                      </w:p>
                      <w:p w14:paraId="46FB35A5" w14:textId="77777777" w:rsidR="000A5E30" w:rsidRPr="00147C39" w:rsidRDefault="000A5E30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indi</w:t>
                        </w:r>
                      </w:p>
                      <w:p w14:paraId="74BD0183" w14:textId="77777777" w:rsidR="000A5E30" w:rsidRPr="00147C39" w:rsidRDefault="000A5E30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Malayalam</w:t>
                        </w:r>
                      </w:p>
                      <w:p w14:paraId="40B0FEC2" w14:textId="22AD7DBA" w:rsidR="000A5E30" w:rsidRPr="00147C39" w:rsidRDefault="000A5E30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Tamil</w:t>
                        </w:r>
                      </w:p>
                      <w:p w14:paraId="5D3B22C0" w14:textId="77777777" w:rsidR="000A5E30" w:rsidRPr="00095684" w:rsidRDefault="000A5E30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8F0FD0" w14:textId="2D5E5D21" w:rsidR="001525A4" w:rsidRPr="00095684" w:rsidRDefault="001525A4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827882B" w14:textId="0B45AEAA" w:rsidR="001525A4" w:rsidRDefault="001525A4" w:rsidP="001525A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9568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RE COMPETENCIES</w:t>
                        </w:r>
                        <w:r w:rsidR="0009568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p w14:paraId="0B4A67F5" w14:textId="77777777" w:rsidR="00095684" w:rsidRPr="00095684" w:rsidRDefault="00095684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0738E79" w14:textId="04C19D01" w:rsidR="001525A4" w:rsidRPr="00147C39" w:rsidRDefault="001525A4" w:rsidP="00147C39">
                        <w:pPr>
                          <w:pStyle w:val="TableParagraph"/>
                          <w:tabs>
                            <w:tab w:val="left" w:pos="546"/>
                          </w:tabs>
                          <w:spacing w:before="42" w:line="276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Sales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Marketing</w:t>
                        </w:r>
                      </w:p>
                      <w:p w14:paraId="4684938E" w14:textId="77777777" w:rsidR="001525A4" w:rsidRPr="00147C39" w:rsidRDefault="001525A4" w:rsidP="00147C39">
                        <w:pPr>
                          <w:pStyle w:val="TableParagraph"/>
                          <w:tabs>
                            <w:tab w:val="left" w:pos="976"/>
                          </w:tabs>
                          <w:spacing w:before="42" w:line="276" w:lineRule="auto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Store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Keeping</w:t>
                        </w:r>
                      </w:p>
                      <w:p w14:paraId="66A3053E" w14:textId="77777777" w:rsidR="001525A4" w:rsidRPr="00147C39" w:rsidRDefault="001525A4" w:rsidP="00147C39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Sales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5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Associates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14:paraId="3BB78FA8" w14:textId="65401643" w:rsidR="001525A4" w:rsidRPr="00147C39" w:rsidRDefault="001525A4" w:rsidP="00147C39">
                        <w:pPr>
                          <w:spacing w:after="0" w:line="276" w:lineRule="auto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147C39">
                          <w:rPr>
                            <w:rFonts w:ascii="Times New Roman" w:hAnsi="Times New Roman" w:cs="Times New Roman"/>
                          </w:rPr>
                          <w:t>Inventory</w:t>
                        </w:r>
                        <w:r w:rsidRPr="00147C39">
                          <w:rPr>
                            <w:rFonts w:ascii="Times New Roman" w:hAnsi="Times New Roman" w:cs="Times New Roman"/>
                            <w:spacing w:val="-5"/>
                          </w:rPr>
                          <w:t xml:space="preserve"> </w:t>
                        </w:r>
                        <w:r w:rsidRPr="00147C39">
                          <w:rPr>
                            <w:rFonts w:ascii="Times New Roman" w:hAnsi="Times New Roman" w:cs="Times New Roman"/>
                          </w:rPr>
                          <w:t>Management</w:t>
                        </w:r>
                      </w:p>
                      <w:p w14:paraId="72C2E135" w14:textId="77777777" w:rsidR="001525A4" w:rsidRPr="00095684" w:rsidRDefault="001525A4" w:rsidP="001525A4">
                        <w:pPr>
                          <w:spacing w:after="0" w:line="240" w:lineRule="auto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5B08CFE" w14:textId="77777777" w:rsidR="00E33C83" w:rsidRPr="00095684" w:rsidRDefault="00E33C83" w:rsidP="00E33C83">
                        <w:pPr>
                          <w:spacing w:before="2"/>
                          <w:ind w:left="5386" w:right="1875" w:firstLine="398"/>
                        </w:pPr>
                        <w:r w:rsidRPr="000956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b:</w:t>
                        </w:r>
                        <w:r w:rsidRPr="00095684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0956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  <w:r w:rsidRPr="00095684">
                          <w:rPr>
                            <w:rFonts w:ascii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0956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74</w:t>
                        </w:r>
                        <w:r w:rsidRPr="00095684">
                          <w:rPr>
                            <w:rFonts w:ascii="Times New Roman" w:hAnsi="Times New Roman" w:cs="Times New Roman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09568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</w:t>
                        </w:r>
                        <w:r w:rsidRPr="00095684">
                          <w:t>951931</w:t>
                        </w:r>
                      </w:p>
                      <w:p w14:paraId="611DB0AE" w14:textId="77777777" w:rsidR="00E33C83" w:rsidRPr="00095684" w:rsidRDefault="00E33C83" w:rsidP="00E33C83">
                        <w:pPr>
                          <w:spacing w:line="296" w:lineRule="exact"/>
                          <w:ind w:left="4962" w:right="1531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 w:rsidRPr="00095684">
                          <w:t>Email:</w:t>
                        </w:r>
                        <w:r w:rsidRPr="00095684">
                          <w:rPr>
                            <w:spacing w:val="-11"/>
                          </w:rPr>
                          <w:t xml:space="preserve"> </w:t>
                        </w:r>
                        <w:hyperlink r:id="rId12">
                          <w:r w:rsidRPr="00095684">
                            <w:rPr>
                              <w:rFonts w:ascii="Times New Roman"/>
                              <w:sz w:val="24"/>
                              <w:u w:val="single" w:color="0462C1"/>
                            </w:rPr>
                            <w:t>rkshanith@gmail.com</w:t>
                          </w:r>
                        </w:hyperlink>
                      </w:p>
                      <w:p w14:paraId="0E9C1E1E" w14:textId="77777777" w:rsidR="00E33C83" w:rsidRPr="00095684" w:rsidRDefault="00E33C83" w:rsidP="00E33C83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</w:p>
                      <w:p w14:paraId="6BD133F5" w14:textId="77777777" w:rsidR="00E33C83" w:rsidRPr="00095684" w:rsidRDefault="00E33C83"/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" filled="f" stroked="f" strokeweight="2pt">
                  <v:textbox inset="14.4pt,14.4pt,14.4pt,28.8pt">
                    <w:txbxContent>
                      <w:p w14:paraId="318ADA93" w14:textId="77777777" w:rsidR="00E33C83" w:rsidRDefault="00E33C8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92163" w:rsidRPr="00092163">
        <w:rPr>
          <w:rFonts w:ascii="Times New Roman" w:hAnsi="Times New Roman" w:cs="Times New Roman"/>
          <w:color w:val="6F3C00" w:themeColor="accent6" w:themeShade="80"/>
          <w:sz w:val="80"/>
          <w:szCs w:val="80"/>
        </w:rPr>
        <w:t xml:space="preserve">SHANITH RK </w:t>
      </w:r>
    </w:p>
    <w:p w14:paraId="27A382B5" w14:textId="77777777" w:rsidR="00E33C83" w:rsidRPr="008B65A1" w:rsidRDefault="00E33C83" w:rsidP="00E33C83">
      <w:pPr>
        <w:pStyle w:val="Heading1"/>
        <w:ind w:left="0"/>
      </w:pPr>
    </w:p>
    <w:p w14:paraId="5DA37DF2" w14:textId="39F24AFB" w:rsidR="00E33C83" w:rsidRPr="009E47BD" w:rsidRDefault="00E33C83" w:rsidP="00E33C83">
      <w:pPr>
        <w:pStyle w:val="Heading1"/>
        <w:ind w:left="0"/>
        <w:rPr>
          <w:color w:val="A75B00" w:themeColor="accent6" w:themeShade="BF"/>
        </w:rPr>
      </w:pPr>
      <w:r w:rsidRPr="009E47BD">
        <w:rPr>
          <w:color w:val="A75B00" w:themeColor="accent6" w:themeShade="BF"/>
        </w:rPr>
        <w:t>PERSONAL</w:t>
      </w:r>
      <w:r w:rsidRPr="009E47BD">
        <w:rPr>
          <w:color w:val="A75B00" w:themeColor="accent6" w:themeShade="BF"/>
          <w:spacing w:val="-3"/>
        </w:rPr>
        <w:t xml:space="preserve"> </w:t>
      </w:r>
      <w:r w:rsidRPr="009E47BD">
        <w:rPr>
          <w:color w:val="A75B00" w:themeColor="accent6" w:themeShade="BF"/>
        </w:rPr>
        <w:t>PROFILE</w:t>
      </w:r>
    </w:p>
    <w:p w14:paraId="64238733" w14:textId="77777777" w:rsidR="00E33C83" w:rsidRPr="008B65A1" w:rsidRDefault="00E33C83" w:rsidP="00E33C83">
      <w:pPr>
        <w:pStyle w:val="BodyText"/>
        <w:rPr>
          <w:b/>
          <w:sz w:val="32"/>
        </w:rPr>
      </w:pPr>
    </w:p>
    <w:p w14:paraId="4206AB02" w14:textId="4B32A9E1" w:rsidR="00E33C83" w:rsidRPr="008B65A1" w:rsidRDefault="00E3414D" w:rsidP="00147C39">
      <w:pPr>
        <w:pStyle w:val="BodyText"/>
        <w:spacing w:line="276" w:lineRule="auto"/>
        <w:ind w:righ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ly motivated and result oriented </w:t>
      </w:r>
      <w:r w:rsidR="00E33C83" w:rsidRPr="008B65A1">
        <w:rPr>
          <w:sz w:val="22"/>
          <w:szCs w:val="22"/>
        </w:rPr>
        <w:t xml:space="preserve">Sales Associate </w:t>
      </w:r>
      <w:r w:rsidR="000A5E30" w:rsidRPr="008B65A1">
        <w:rPr>
          <w:sz w:val="22"/>
          <w:szCs w:val="22"/>
        </w:rPr>
        <w:t>or</w:t>
      </w:r>
      <w:r w:rsidR="00E33C83" w:rsidRPr="008B65A1">
        <w:rPr>
          <w:sz w:val="22"/>
          <w:szCs w:val="22"/>
        </w:rPr>
        <w:t xml:space="preserve"> </w:t>
      </w:r>
      <w:r w:rsidR="00095684" w:rsidRPr="008B65A1">
        <w:rPr>
          <w:sz w:val="22"/>
          <w:szCs w:val="22"/>
        </w:rPr>
        <w:t>Storekeeper</w:t>
      </w:r>
      <w:r w:rsidR="00E33C83" w:rsidRPr="008B65A1">
        <w:rPr>
          <w:sz w:val="22"/>
          <w:szCs w:val="22"/>
        </w:rPr>
        <w:t xml:space="preserve"> with more than six years of increasingly responsible experience in sales </w:t>
      </w:r>
      <w:r w:rsidR="000A5E30" w:rsidRPr="008B65A1">
        <w:rPr>
          <w:sz w:val="22"/>
          <w:szCs w:val="22"/>
        </w:rPr>
        <w:t>or</w:t>
      </w:r>
      <w:r w:rsidR="00E33C83" w:rsidRPr="008B65A1">
        <w:rPr>
          <w:sz w:val="22"/>
          <w:szCs w:val="22"/>
        </w:rPr>
        <w:t xml:space="preserve"> store and wealth of knowledge of sales and store activities.</w:t>
      </w:r>
      <w:r>
        <w:rPr>
          <w:sz w:val="22"/>
          <w:szCs w:val="22"/>
        </w:rPr>
        <w:t xml:space="preserve"> Seeking opportunity to utilize my extensive experience and passion in a dynamic retail setting.</w:t>
      </w:r>
    </w:p>
    <w:p w14:paraId="4A30C79E" w14:textId="42BC2C11" w:rsidR="00E33C83" w:rsidRPr="008B65A1" w:rsidRDefault="00E33C83" w:rsidP="00147C3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E0DE709" w14:textId="77777777" w:rsidR="00E33C83" w:rsidRPr="009E47BD" w:rsidRDefault="00E33C83" w:rsidP="00E33C83">
      <w:pPr>
        <w:pStyle w:val="Heading1"/>
        <w:ind w:left="0"/>
        <w:rPr>
          <w:color w:val="A75B00" w:themeColor="accent6" w:themeShade="BF"/>
        </w:rPr>
      </w:pPr>
      <w:r w:rsidRPr="009E47BD">
        <w:rPr>
          <w:color w:val="A75B00" w:themeColor="accent6" w:themeShade="BF"/>
        </w:rPr>
        <w:t>WORK</w:t>
      </w:r>
      <w:r w:rsidRPr="009E47BD">
        <w:rPr>
          <w:color w:val="A75B00" w:themeColor="accent6" w:themeShade="BF"/>
          <w:spacing w:val="-3"/>
        </w:rPr>
        <w:t xml:space="preserve"> </w:t>
      </w:r>
      <w:r w:rsidRPr="009E47BD">
        <w:rPr>
          <w:color w:val="A75B00" w:themeColor="accent6" w:themeShade="BF"/>
        </w:rPr>
        <w:t>EXPERIENCE</w:t>
      </w:r>
    </w:p>
    <w:p w14:paraId="266542C0" w14:textId="77777777" w:rsidR="00E33C83" w:rsidRPr="008B65A1" w:rsidRDefault="00E33C83" w:rsidP="00E33C83">
      <w:pPr>
        <w:pStyle w:val="Heading1"/>
        <w:ind w:left="0"/>
      </w:pPr>
    </w:p>
    <w:p w14:paraId="750097F8" w14:textId="77777777" w:rsidR="00092163" w:rsidRPr="008B65A1" w:rsidRDefault="00092163" w:rsidP="00092163">
      <w:pPr>
        <w:pStyle w:val="Heading1"/>
        <w:ind w:left="0" w:right="-720"/>
        <w:jc w:val="both"/>
        <w:rPr>
          <w:spacing w:val="1"/>
        </w:rPr>
      </w:pPr>
      <w:r w:rsidRPr="008B65A1">
        <w:t>Zara Fashions, Qatar</w:t>
      </w:r>
      <w:r w:rsidRPr="008B65A1">
        <w:rPr>
          <w:spacing w:val="1"/>
        </w:rPr>
        <w:t xml:space="preserve"> </w:t>
      </w:r>
    </w:p>
    <w:p w14:paraId="32D2FD0E" w14:textId="77777777" w:rsidR="00092163" w:rsidRPr="008B65A1" w:rsidRDefault="00092163" w:rsidP="00092163">
      <w:pPr>
        <w:pStyle w:val="Heading1"/>
        <w:ind w:left="0" w:right="-720"/>
        <w:jc w:val="both"/>
        <w:rPr>
          <w:sz w:val="20"/>
        </w:rPr>
      </w:pPr>
    </w:p>
    <w:p w14:paraId="6342E2F7" w14:textId="53E7DBEB" w:rsidR="00092163" w:rsidRDefault="00092163" w:rsidP="00147C39">
      <w:pPr>
        <w:pStyle w:val="Heading1"/>
        <w:spacing w:before="120" w:line="276" w:lineRule="auto"/>
        <w:ind w:left="0" w:right="-720"/>
        <w:jc w:val="both"/>
        <w:rPr>
          <w:sz w:val="22"/>
          <w:szCs w:val="22"/>
        </w:rPr>
      </w:pPr>
      <w:r w:rsidRPr="00092163">
        <w:rPr>
          <w:sz w:val="22"/>
          <w:szCs w:val="22"/>
        </w:rPr>
        <w:t>Sales Associate</w:t>
      </w:r>
      <w:r w:rsidRPr="008B65A1">
        <w:rPr>
          <w:sz w:val="22"/>
          <w:szCs w:val="22"/>
        </w:rPr>
        <w:t xml:space="preserve"> |</w:t>
      </w:r>
      <w:r w:rsidRPr="008B65A1">
        <w:rPr>
          <w:spacing w:val="-9"/>
          <w:sz w:val="22"/>
          <w:szCs w:val="22"/>
        </w:rPr>
        <w:t xml:space="preserve"> </w:t>
      </w:r>
      <w:r w:rsidRPr="00092163">
        <w:rPr>
          <w:sz w:val="22"/>
          <w:szCs w:val="22"/>
        </w:rPr>
        <w:t xml:space="preserve">April 2021 – </w:t>
      </w:r>
      <w:r>
        <w:rPr>
          <w:sz w:val="22"/>
          <w:szCs w:val="22"/>
        </w:rPr>
        <w:t>Present</w:t>
      </w:r>
    </w:p>
    <w:p w14:paraId="1995DDC1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before="120"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Drive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sale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through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engagement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of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customers,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suggestive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selling,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and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sharing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product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knowledge</w:t>
      </w:r>
    </w:p>
    <w:p w14:paraId="7A44D12F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before="2"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Provides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outstanding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customer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service</w:t>
      </w:r>
    </w:p>
    <w:p w14:paraId="3D19E2C6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Document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sales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by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creating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or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updating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customer</w:t>
      </w:r>
      <w:r w:rsidRPr="00092163">
        <w:rPr>
          <w:rFonts w:ascii="Times New Roman" w:hAnsi="Times New Roman" w:cs="Times New Roman"/>
          <w:spacing w:val="-1"/>
        </w:rPr>
        <w:t xml:space="preserve"> </w:t>
      </w:r>
      <w:r w:rsidRPr="00092163">
        <w:rPr>
          <w:rFonts w:ascii="Times New Roman" w:hAnsi="Times New Roman" w:cs="Times New Roman"/>
        </w:rPr>
        <w:t>profile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records</w:t>
      </w:r>
    </w:p>
    <w:p w14:paraId="251D9295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before="1"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Manages</w:t>
      </w:r>
      <w:r w:rsidRPr="00092163">
        <w:rPr>
          <w:rFonts w:ascii="Times New Roman" w:hAnsi="Times New Roman" w:cs="Times New Roman"/>
          <w:spacing w:val="-5"/>
        </w:rPr>
        <w:t xml:space="preserve"> </w:t>
      </w:r>
      <w:r w:rsidRPr="00092163">
        <w:rPr>
          <w:rFonts w:ascii="Times New Roman" w:hAnsi="Times New Roman" w:cs="Times New Roman"/>
        </w:rPr>
        <w:t>financial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transactions</w:t>
      </w:r>
    </w:p>
    <w:p w14:paraId="7A8D30FF" w14:textId="62BEA881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Processe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payments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by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totaling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purchases,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processing checks,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cash,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and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store</w:t>
      </w:r>
      <w:r w:rsidRPr="00092163">
        <w:rPr>
          <w:rFonts w:ascii="Times New Roman" w:hAnsi="Times New Roman" w:cs="Times New Roman"/>
          <w:spacing w:val="-1"/>
        </w:rPr>
        <w:t xml:space="preserve"> </w:t>
      </w:r>
      <w:r w:rsidRPr="00092163">
        <w:rPr>
          <w:rFonts w:ascii="Times New Roman" w:hAnsi="Times New Roman" w:cs="Times New Roman"/>
        </w:rPr>
        <w:t>or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other</w:t>
      </w:r>
      <w:r w:rsidRPr="00092163">
        <w:rPr>
          <w:rFonts w:ascii="Times New Roman" w:hAnsi="Times New Roman" w:cs="Times New Roman"/>
          <w:spacing w:val="-1"/>
        </w:rPr>
        <w:t xml:space="preserve"> </w:t>
      </w:r>
      <w:r w:rsidRPr="00092163">
        <w:rPr>
          <w:rFonts w:ascii="Times New Roman" w:hAnsi="Times New Roman" w:cs="Times New Roman"/>
        </w:rPr>
        <w:t>credit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and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debit</w:t>
      </w:r>
      <w:r w:rsidRPr="00092163">
        <w:rPr>
          <w:rFonts w:ascii="Times New Roman" w:hAnsi="Times New Roman" w:cs="Times New Roman"/>
          <w:spacing w:val="-47"/>
        </w:rPr>
        <w:t xml:space="preserve"> </w:t>
      </w:r>
      <w:r w:rsidRPr="00092163">
        <w:rPr>
          <w:rFonts w:ascii="Times New Roman" w:hAnsi="Times New Roman" w:cs="Times New Roman"/>
        </w:rPr>
        <w:t>cards</w:t>
      </w:r>
    </w:p>
    <w:p w14:paraId="159DA2CC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Alert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management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of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potential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security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issues</w:t>
      </w:r>
    </w:p>
    <w:p w14:paraId="5B7B1ED6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Assist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with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inventory,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including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receiving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and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stocking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merchandise</w:t>
      </w:r>
    </w:p>
    <w:p w14:paraId="1D5AD076" w14:textId="77777777" w:rsidR="00092163" w:rsidRPr="00092163" w:rsidRDefault="0009216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before="1" w:line="276" w:lineRule="auto"/>
        <w:ind w:left="3456" w:right="-720"/>
        <w:jc w:val="both"/>
        <w:rPr>
          <w:rFonts w:ascii="Times New Roman" w:hAnsi="Times New Roman" w:cs="Times New Roman"/>
        </w:rPr>
      </w:pPr>
      <w:r w:rsidRPr="00092163">
        <w:rPr>
          <w:rFonts w:ascii="Times New Roman" w:hAnsi="Times New Roman" w:cs="Times New Roman"/>
        </w:rPr>
        <w:t>Keep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clientele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informed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by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notifying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them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of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preferred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customer</w:t>
      </w:r>
      <w:r w:rsidRPr="00092163">
        <w:rPr>
          <w:rFonts w:ascii="Times New Roman" w:hAnsi="Times New Roman" w:cs="Times New Roman"/>
          <w:spacing w:val="-1"/>
        </w:rPr>
        <w:t xml:space="preserve"> </w:t>
      </w:r>
      <w:r w:rsidRPr="00092163">
        <w:rPr>
          <w:rFonts w:ascii="Times New Roman" w:hAnsi="Times New Roman" w:cs="Times New Roman"/>
        </w:rPr>
        <w:t>sales</w:t>
      </w:r>
      <w:r w:rsidRPr="00092163">
        <w:rPr>
          <w:rFonts w:ascii="Times New Roman" w:hAnsi="Times New Roman" w:cs="Times New Roman"/>
          <w:spacing w:val="-4"/>
        </w:rPr>
        <w:t xml:space="preserve"> </w:t>
      </w:r>
      <w:r w:rsidRPr="00092163">
        <w:rPr>
          <w:rFonts w:ascii="Times New Roman" w:hAnsi="Times New Roman" w:cs="Times New Roman"/>
        </w:rPr>
        <w:t>and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future</w:t>
      </w:r>
      <w:r w:rsidRPr="00092163">
        <w:rPr>
          <w:rFonts w:ascii="Times New Roman" w:hAnsi="Times New Roman" w:cs="Times New Roman"/>
          <w:spacing w:val="-3"/>
        </w:rPr>
        <w:t xml:space="preserve"> </w:t>
      </w:r>
      <w:r w:rsidRPr="00092163">
        <w:rPr>
          <w:rFonts w:ascii="Times New Roman" w:hAnsi="Times New Roman" w:cs="Times New Roman"/>
        </w:rPr>
        <w:t>merchandise</w:t>
      </w:r>
      <w:r w:rsidRPr="00092163">
        <w:rPr>
          <w:rFonts w:ascii="Times New Roman" w:hAnsi="Times New Roman" w:cs="Times New Roman"/>
          <w:spacing w:val="1"/>
        </w:rPr>
        <w:t xml:space="preserve"> </w:t>
      </w:r>
      <w:r w:rsidRPr="00092163">
        <w:rPr>
          <w:rFonts w:ascii="Times New Roman" w:hAnsi="Times New Roman" w:cs="Times New Roman"/>
        </w:rPr>
        <w:t>of</w:t>
      </w:r>
      <w:r w:rsidRPr="00092163">
        <w:rPr>
          <w:rFonts w:ascii="Times New Roman" w:hAnsi="Times New Roman" w:cs="Times New Roman"/>
          <w:spacing w:val="-47"/>
        </w:rPr>
        <w:t xml:space="preserve"> </w:t>
      </w:r>
      <w:r w:rsidRPr="00092163">
        <w:rPr>
          <w:rFonts w:ascii="Times New Roman" w:hAnsi="Times New Roman" w:cs="Times New Roman"/>
        </w:rPr>
        <w:t>potential</w:t>
      </w:r>
      <w:r w:rsidRPr="00092163">
        <w:rPr>
          <w:rFonts w:ascii="Times New Roman" w:hAnsi="Times New Roman" w:cs="Times New Roman"/>
          <w:spacing w:val="-2"/>
        </w:rPr>
        <w:t xml:space="preserve"> </w:t>
      </w:r>
      <w:r w:rsidRPr="00092163">
        <w:rPr>
          <w:rFonts w:ascii="Times New Roman" w:hAnsi="Times New Roman" w:cs="Times New Roman"/>
        </w:rPr>
        <w:t>interest.</w:t>
      </w:r>
    </w:p>
    <w:p w14:paraId="00205F9C" w14:textId="77777777" w:rsidR="00092163" w:rsidRDefault="00092163" w:rsidP="008B65A1">
      <w:pPr>
        <w:pStyle w:val="Heading1"/>
        <w:ind w:left="0" w:right="-720"/>
        <w:jc w:val="both"/>
      </w:pPr>
    </w:p>
    <w:p w14:paraId="19FB30EA" w14:textId="2F16289A" w:rsidR="00E33C83" w:rsidRPr="008B65A1" w:rsidRDefault="00E33C83" w:rsidP="008B65A1">
      <w:pPr>
        <w:pStyle w:val="Heading1"/>
        <w:ind w:left="0" w:right="-720"/>
        <w:jc w:val="both"/>
        <w:rPr>
          <w:spacing w:val="1"/>
        </w:rPr>
      </w:pPr>
      <w:r w:rsidRPr="008B65A1">
        <w:t>Zara Fashions</w:t>
      </w:r>
      <w:r w:rsidRPr="008B65A1">
        <w:t>,</w:t>
      </w:r>
      <w:r w:rsidRPr="008B65A1">
        <w:t xml:space="preserve"> Qatar</w:t>
      </w:r>
      <w:r w:rsidRPr="008B65A1">
        <w:rPr>
          <w:spacing w:val="1"/>
        </w:rPr>
        <w:t xml:space="preserve"> </w:t>
      </w:r>
    </w:p>
    <w:p w14:paraId="7752ECA9" w14:textId="77777777" w:rsidR="00095684" w:rsidRPr="008B65A1" w:rsidRDefault="00095684" w:rsidP="008B65A1">
      <w:pPr>
        <w:pStyle w:val="Heading1"/>
        <w:ind w:left="0" w:right="-720"/>
        <w:jc w:val="both"/>
        <w:rPr>
          <w:sz w:val="20"/>
        </w:rPr>
      </w:pPr>
    </w:p>
    <w:p w14:paraId="49D82164" w14:textId="067BF608" w:rsidR="00E33C83" w:rsidRPr="008B65A1" w:rsidRDefault="00095684" w:rsidP="008B65A1">
      <w:pPr>
        <w:pStyle w:val="Heading1"/>
        <w:ind w:left="0" w:right="-720"/>
        <w:jc w:val="both"/>
        <w:rPr>
          <w:sz w:val="22"/>
          <w:szCs w:val="22"/>
        </w:rPr>
      </w:pPr>
      <w:r w:rsidRPr="008B65A1">
        <w:rPr>
          <w:sz w:val="22"/>
          <w:szCs w:val="22"/>
        </w:rPr>
        <w:t>Store</w:t>
      </w:r>
      <w:r w:rsidRPr="008B65A1">
        <w:rPr>
          <w:spacing w:val="-1"/>
          <w:sz w:val="22"/>
          <w:szCs w:val="22"/>
        </w:rPr>
        <w:t>keeper</w:t>
      </w:r>
      <w:r w:rsidR="00E33C83" w:rsidRPr="008B65A1">
        <w:rPr>
          <w:sz w:val="22"/>
          <w:szCs w:val="22"/>
        </w:rPr>
        <w:t xml:space="preserve"> </w:t>
      </w:r>
      <w:r w:rsidR="00E33C83" w:rsidRPr="008B65A1">
        <w:rPr>
          <w:sz w:val="22"/>
          <w:szCs w:val="22"/>
        </w:rPr>
        <w:t>|</w:t>
      </w:r>
      <w:r w:rsidR="00E33C83" w:rsidRPr="008B65A1">
        <w:rPr>
          <w:spacing w:val="-9"/>
          <w:sz w:val="22"/>
          <w:szCs w:val="22"/>
        </w:rPr>
        <w:t xml:space="preserve"> </w:t>
      </w:r>
      <w:r w:rsidR="00E33C83" w:rsidRPr="008B65A1">
        <w:rPr>
          <w:sz w:val="22"/>
          <w:szCs w:val="22"/>
        </w:rPr>
        <w:t>April 2018</w:t>
      </w:r>
      <w:r w:rsidR="00E33C83" w:rsidRPr="008B65A1">
        <w:rPr>
          <w:spacing w:val="-2"/>
          <w:sz w:val="22"/>
          <w:szCs w:val="22"/>
        </w:rPr>
        <w:t xml:space="preserve"> </w:t>
      </w:r>
      <w:r w:rsidR="00E33C83" w:rsidRPr="008B65A1">
        <w:rPr>
          <w:sz w:val="22"/>
          <w:szCs w:val="22"/>
        </w:rPr>
        <w:t>– March</w:t>
      </w:r>
      <w:r w:rsidR="00E33C83" w:rsidRPr="008B65A1">
        <w:rPr>
          <w:spacing w:val="-2"/>
          <w:sz w:val="22"/>
          <w:szCs w:val="22"/>
        </w:rPr>
        <w:t xml:space="preserve"> </w:t>
      </w:r>
      <w:r w:rsidR="00E33C83" w:rsidRPr="008B65A1">
        <w:rPr>
          <w:sz w:val="22"/>
          <w:szCs w:val="22"/>
        </w:rPr>
        <w:t>2021</w:t>
      </w:r>
    </w:p>
    <w:p w14:paraId="08C6811D" w14:textId="77777777" w:rsidR="001525A4" w:rsidRPr="008B65A1" w:rsidRDefault="001525A4" w:rsidP="008B65A1">
      <w:pPr>
        <w:pStyle w:val="Heading1"/>
        <w:ind w:left="0" w:right="-720"/>
        <w:jc w:val="both"/>
        <w:rPr>
          <w:sz w:val="22"/>
          <w:szCs w:val="22"/>
        </w:rPr>
      </w:pPr>
    </w:p>
    <w:p w14:paraId="77AB5E07" w14:textId="2105B636" w:rsidR="00E33C83" w:rsidRPr="008B65A1" w:rsidRDefault="00E3414D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ed in ensuring proper handling and storage procedures are followed.</w:t>
      </w:r>
    </w:p>
    <w:p w14:paraId="044330BA" w14:textId="619EA1F3" w:rsidR="00E33C83" w:rsidRPr="008B65A1" w:rsidRDefault="00E33C83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8B65A1">
        <w:rPr>
          <w:rFonts w:ascii="Times New Roman" w:hAnsi="Times New Roman" w:cs="Times New Roman"/>
        </w:rPr>
        <w:t>Participate</w:t>
      </w:r>
      <w:r w:rsidR="000A5E30" w:rsidRPr="008B65A1">
        <w:rPr>
          <w:rFonts w:ascii="Times New Roman" w:hAnsi="Times New Roman" w:cs="Times New Roman"/>
        </w:rPr>
        <w:t>d</w:t>
      </w:r>
      <w:r w:rsidRPr="008B65A1">
        <w:rPr>
          <w:rFonts w:ascii="Times New Roman" w:hAnsi="Times New Roman" w:cs="Times New Roman"/>
          <w:spacing w:val="-3"/>
        </w:rPr>
        <w:t xml:space="preserve"> </w:t>
      </w:r>
      <w:r w:rsidRPr="008B65A1">
        <w:rPr>
          <w:rFonts w:ascii="Times New Roman" w:hAnsi="Times New Roman" w:cs="Times New Roman"/>
        </w:rPr>
        <w:t>in</w:t>
      </w:r>
      <w:r w:rsidRPr="008B65A1">
        <w:rPr>
          <w:rFonts w:ascii="Times New Roman" w:hAnsi="Times New Roman" w:cs="Times New Roman"/>
          <w:spacing w:val="-3"/>
        </w:rPr>
        <w:t xml:space="preserve"> </w:t>
      </w:r>
      <w:r w:rsidRPr="008B65A1">
        <w:rPr>
          <w:rFonts w:ascii="Times New Roman" w:hAnsi="Times New Roman" w:cs="Times New Roman"/>
        </w:rPr>
        <w:t>the</w:t>
      </w:r>
      <w:r w:rsidRPr="008B65A1">
        <w:rPr>
          <w:rFonts w:ascii="Times New Roman" w:hAnsi="Times New Roman" w:cs="Times New Roman"/>
          <w:spacing w:val="-2"/>
        </w:rPr>
        <w:t xml:space="preserve"> </w:t>
      </w:r>
      <w:r w:rsidRPr="008B65A1">
        <w:rPr>
          <w:rFonts w:ascii="Times New Roman" w:hAnsi="Times New Roman" w:cs="Times New Roman"/>
        </w:rPr>
        <w:t>inventory</w:t>
      </w:r>
      <w:r w:rsidRPr="008B65A1">
        <w:rPr>
          <w:rFonts w:ascii="Times New Roman" w:hAnsi="Times New Roman" w:cs="Times New Roman"/>
          <w:spacing w:val="-2"/>
        </w:rPr>
        <w:t xml:space="preserve"> </w:t>
      </w:r>
      <w:r w:rsidRPr="008B65A1">
        <w:rPr>
          <w:rFonts w:ascii="Times New Roman" w:hAnsi="Times New Roman" w:cs="Times New Roman"/>
        </w:rPr>
        <w:t>of</w:t>
      </w:r>
      <w:r w:rsidRPr="008B65A1">
        <w:rPr>
          <w:rFonts w:ascii="Times New Roman" w:hAnsi="Times New Roman" w:cs="Times New Roman"/>
          <w:spacing w:val="-2"/>
        </w:rPr>
        <w:t xml:space="preserve"> </w:t>
      </w:r>
      <w:r w:rsidRPr="008B65A1">
        <w:rPr>
          <w:rFonts w:ascii="Times New Roman" w:hAnsi="Times New Roman" w:cs="Times New Roman"/>
        </w:rPr>
        <w:t>products</w:t>
      </w:r>
      <w:r w:rsidRPr="008B65A1">
        <w:rPr>
          <w:rFonts w:ascii="Times New Roman" w:hAnsi="Times New Roman" w:cs="Times New Roman"/>
          <w:spacing w:val="-4"/>
        </w:rPr>
        <w:t xml:space="preserve"> </w:t>
      </w:r>
      <w:r w:rsidRPr="008B65A1">
        <w:rPr>
          <w:rFonts w:ascii="Times New Roman" w:hAnsi="Times New Roman" w:cs="Times New Roman"/>
        </w:rPr>
        <w:t>and</w:t>
      </w:r>
      <w:r w:rsidRPr="008B65A1">
        <w:rPr>
          <w:rFonts w:ascii="Times New Roman" w:hAnsi="Times New Roman" w:cs="Times New Roman"/>
          <w:spacing w:val="-2"/>
        </w:rPr>
        <w:t xml:space="preserve"> </w:t>
      </w:r>
      <w:r w:rsidRPr="008B65A1">
        <w:rPr>
          <w:rFonts w:ascii="Times New Roman" w:hAnsi="Times New Roman" w:cs="Times New Roman"/>
        </w:rPr>
        <w:t>report</w:t>
      </w:r>
      <w:r w:rsidRPr="008B65A1">
        <w:rPr>
          <w:rFonts w:ascii="Times New Roman" w:hAnsi="Times New Roman" w:cs="Times New Roman"/>
          <w:spacing w:val="-3"/>
        </w:rPr>
        <w:t xml:space="preserve"> </w:t>
      </w:r>
      <w:r w:rsidRPr="008B65A1">
        <w:rPr>
          <w:rFonts w:ascii="Times New Roman" w:hAnsi="Times New Roman" w:cs="Times New Roman"/>
        </w:rPr>
        <w:t>the end-of-day</w:t>
      </w:r>
      <w:r w:rsidRPr="008B65A1">
        <w:rPr>
          <w:rFonts w:ascii="Times New Roman" w:hAnsi="Times New Roman" w:cs="Times New Roman"/>
          <w:spacing w:val="-3"/>
        </w:rPr>
        <w:t xml:space="preserve"> </w:t>
      </w:r>
      <w:r w:rsidR="00095684" w:rsidRPr="008B65A1">
        <w:rPr>
          <w:rFonts w:ascii="Times New Roman" w:hAnsi="Times New Roman" w:cs="Times New Roman"/>
        </w:rPr>
        <w:t>inventory</w:t>
      </w:r>
      <w:r w:rsidR="00095684" w:rsidRPr="008B65A1">
        <w:rPr>
          <w:rFonts w:ascii="Times New Roman" w:hAnsi="Times New Roman" w:cs="Times New Roman"/>
          <w:spacing w:val="-2"/>
        </w:rPr>
        <w:t xml:space="preserve"> status</w:t>
      </w:r>
      <w:r w:rsidRPr="008B65A1">
        <w:rPr>
          <w:rFonts w:ascii="Times New Roman" w:hAnsi="Times New Roman" w:cs="Times New Roman"/>
          <w:spacing w:val="-4"/>
        </w:rPr>
        <w:t xml:space="preserve"> </w:t>
      </w:r>
      <w:r w:rsidRPr="008B65A1">
        <w:rPr>
          <w:rFonts w:ascii="Times New Roman" w:hAnsi="Times New Roman" w:cs="Times New Roman"/>
        </w:rPr>
        <w:t>to</w:t>
      </w:r>
      <w:r w:rsidRPr="008B65A1">
        <w:rPr>
          <w:rFonts w:ascii="Times New Roman" w:hAnsi="Times New Roman" w:cs="Times New Roman"/>
          <w:spacing w:val="-3"/>
        </w:rPr>
        <w:t xml:space="preserve"> </w:t>
      </w:r>
      <w:r w:rsidRPr="008B65A1">
        <w:rPr>
          <w:rFonts w:ascii="Times New Roman" w:hAnsi="Times New Roman" w:cs="Times New Roman"/>
        </w:rPr>
        <w:t>Shop</w:t>
      </w:r>
      <w:r w:rsidRPr="008B65A1">
        <w:rPr>
          <w:rFonts w:ascii="Times New Roman" w:hAnsi="Times New Roman" w:cs="Times New Roman"/>
          <w:spacing w:val="-2"/>
        </w:rPr>
        <w:t xml:space="preserve"> </w:t>
      </w:r>
      <w:r w:rsidRPr="008B65A1">
        <w:rPr>
          <w:rFonts w:ascii="Times New Roman" w:hAnsi="Times New Roman" w:cs="Times New Roman"/>
        </w:rPr>
        <w:t>Manager.</w:t>
      </w:r>
    </w:p>
    <w:p w14:paraId="4BD2A2A8" w14:textId="174E4582" w:rsidR="00E3414D" w:rsidRPr="00E3414D" w:rsidRDefault="00E3414D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9"/>
        </w:rPr>
        <w:t>Demonstrated ability in receiving, inspecting, and organizing merchandize.</w:t>
      </w:r>
    </w:p>
    <w:p w14:paraId="0084C999" w14:textId="4FE85755" w:rsidR="001525A4" w:rsidRPr="008B65A1" w:rsidRDefault="00E3414D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9"/>
        </w:rPr>
        <w:t>Proficient in accurately verifying the count of merchandise using both physical and electronic method.</w:t>
      </w:r>
    </w:p>
    <w:p w14:paraId="29F78ED4" w14:textId="44DBBF3E" w:rsidR="001525A4" w:rsidRPr="008B65A1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/>
        <w:jc w:val="both"/>
        <w:rPr>
          <w:rFonts w:ascii="Times New Roman" w:hAnsi="Times New Roman" w:cs="Times New Roman"/>
        </w:rPr>
      </w:pPr>
      <w:r w:rsidRPr="008B65A1">
        <w:rPr>
          <w:rFonts w:ascii="Times New Roman" w:hAnsi="Times New Roman" w:cs="Times New Roman"/>
          <w:spacing w:val="9"/>
        </w:rPr>
        <w:t>Assist</w:t>
      </w:r>
      <w:r w:rsidRPr="008B65A1">
        <w:rPr>
          <w:rFonts w:ascii="Times New Roman" w:hAnsi="Times New Roman" w:cs="Times New Roman"/>
          <w:spacing w:val="28"/>
        </w:rPr>
        <w:t xml:space="preserve"> </w:t>
      </w:r>
      <w:r w:rsidRPr="008B65A1">
        <w:rPr>
          <w:rFonts w:ascii="Times New Roman" w:hAnsi="Times New Roman" w:cs="Times New Roman"/>
          <w:spacing w:val="9"/>
        </w:rPr>
        <w:t>Sales</w:t>
      </w:r>
      <w:r w:rsidRPr="008B65A1">
        <w:rPr>
          <w:rFonts w:ascii="Times New Roman" w:hAnsi="Times New Roman" w:cs="Times New Roman"/>
          <w:spacing w:val="29"/>
        </w:rPr>
        <w:t xml:space="preserve"> </w:t>
      </w:r>
      <w:r w:rsidRPr="008B65A1">
        <w:rPr>
          <w:rFonts w:ascii="Times New Roman" w:hAnsi="Times New Roman" w:cs="Times New Roman"/>
          <w:spacing w:val="10"/>
        </w:rPr>
        <w:t>Associates</w:t>
      </w:r>
      <w:r w:rsidRPr="008B65A1">
        <w:rPr>
          <w:rFonts w:ascii="Times New Roman" w:hAnsi="Times New Roman" w:cs="Times New Roman"/>
          <w:spacing w:val="29"/>
        </w:rPr>
        <w:t xml:space="preserve"> </w:t>
      </w:r>
    </w:p>
    <w:p w14:paraId="39AA3175" w14:textId="5B3F5273" w:rsidR="001525A4" w:rsidRPr="00092163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3456" w:right="-720" w:hanging="361"/>
        <w:jc w:val="both"/>
        <w:rPr>
          <w:rFonts w:ascii="Times New Roman" w:hAnsi="Times New Roman" w:cs="Times New Roman"/>
        </w:rPr>
      </w:pPr>
      <w:r w:rsidRPr="008B65A1">
        <w:rPr>
          <w:rFonts w:ascii="Times New Roman" w:hAnsi="Times New Roman" w:cs="Times New Roman"/>
          <w:spacing w:val="10"/>
        </w:rPr>
        <w:t>Maintaining</w:t>
      </w:r>
      <w:r w:rsidRPr="008B65A1">
        <w:rPr>
          <w:rFonts w:ascii="Times New Roman" w:hAnsi="Times New Roman" w:cs="Times New Roman"/>
          <w:spacing w:val="28"/>
        </w:rPr>
        <w:t xml:space="preserve"> </w:t>
      </w:r>
      <w:r w:rsidRPr="008B65A1">
        <w:rPr>
          <w:rFonts w:ascii="Times New Roman" w:hAnsi="Times New Roman" w:cs="Times New Roman"/>
        </w:rPr>
        <w:t>and</w:t>
      </w:r>
      <w:r w:rsidRPr="008B65A1">
        <w:rPr>
          <w:rFonts w:ascii="Times New Roman" w:hAnsi="Times New Roman" w:cs="Times New Roman"/>
          <w:spacing w:val="33"/>
        </w:rPr>
        <w:t xml:space="preserve"> </w:t>
      </w:r>
      <w:r w:rsidRPr="008B65A1">
        <w:rPr>
          <w:rFonts w:ascii="Times New Roman" w:hAnsi="Times New Roman" w:cs="Times New Roman"/>
          <w:spacing w:val="10"/>
        </w:rPr>
        <w:t>updating</w:t>
      </w:r>
      <w:r w:rsidRPr="008B65A1">
        <w:rPr>
          <w:rFonts w:ascii="Times New Roman" w:hAnsi="Times New Roman" w:cs="Times New Roman"/>
          <w:spacing w:val="29"/>
        </w:rPr>
        <w:t xml:space="preserve"> </w:t>
      </w:r>
      <w:r w:rsidRPr="008B65A1">
        <w:rPr>
          <w:rFonts w:ascii="Times New Roman" w:hAnsi="Times New Roman" w:cs="Times New Roman"/>
          <w:spacing w:val="9"/>
        </w:rPr>
        <w:t>stock.</w:t>
      </w:r>
    </w:p>
    <w:p w14:paraId="274AE53D" w14:textId="77777777" w:rsidR="00092163" w:rsidRPr="008B65A1" w:rsidRDefault="00092163" w:rsidP="00147C39">
      <w:pPr>
        <w:pStyle w:val="ListParagraph"/>
        <w:tabs>
          <w:tab w:val="left" w:pos="971"/>
          <w:tab w:val="left" w:pos="972"/>
        </w:tabs>
        <w:spacing w:line="276" w:lineRule="auto"/>
        <w:ind w:left="3456" w:right="-720" w:firstLine="0"/>
        <w:jc w:val="both"/>
        <w:rPr>
          <w:rFonts w:ascii="Times New Roman" w:hAnsi="Times New Roman" w:cs="Times New Roman"/>
        </w:rPr>
      </w:pPr>
    </w:p>
    <w:p w14:paraId="3244BB2B" w14:textId="77777777" w:rsidR="00147C39" w:rsidRDefault="00147C39" w:rsidP="008B65A1">
      <w:pPr>
        <w:spacing w:before="2"/>
        <w:ind w:left="251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8D902" w14:textId="77777777" w:rsidR="00147C39" w:rsidRDefault="00147C39" w:rsidP="008B65A1">
      <w:pPr>
        <w:spacing w:before="2"/>
        <w:ind w:left="251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4AAED" w14:textId="77777777" w:rsidR="00147C39" w:rsidRDefault="00147C39" w:rsidP="008B65A1">
      <w:pPr>
        <w:spacing w:before="2"/>
        <w:ind w:left="251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3AFC6" w14:textId="09BC7296" w:rsidR="001525A4" w:rsidRPr="008B65A1" w:rsidRDefault="001525A4" w:rsidP="00147C39">
      <w:pPr>
        <w:spacing w:before="2"/>
        <w:ind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A1">
        <w:rPr>
          <w:rFonts w:ascii="Times New Roman" w:hAnsi="Times New Roman" w:cs="Times New Roman"/>
          <w:b/>
          <w:sz w:val="24"/>
          <w:szCs w:val="24"/>
        </w:rPr>
        <w:t>Malu</w:t>
      </w:r>
      <w:r w:rsidRPr="008B65A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B65A1">
        <w:rPr>
          <w:rFonts w:ascii="Times New Roman" w:hAnsi="Times New Roman" w:cs="Times New Roman"/>
          <w:b/>
          <w:sz w:val="24"/>
          <w:szCs w:val="24"/>
        </w:rPr>
        <w:t>Trading</w:t>
      </w:r>
      <w:r w:rsidRPr="008B65A1">
        <w:rPr>
          <w:rFonts w:ascii="Times New Roman" w:hAnsi="Times New Roman" w:cs="Times New Roman"/>
          <w:b/>
          <w:sz w:val="24"/>
          <w:szCs w:val="24"/>
        </w:rPr>
        <w:t>, Kannur</w:t>
      </w:r>
    </w:p>
    <w:p w14:paraId="33B28ECB" w14:textId="6F7EC8D1" w:rsidR="001525A4" w:rsidRPr="008B65A1" w:rsidRDefault="001525A4" w:rsidP="00147C39">
      <w:pPr>
        <w:spacing w:before="2"/>
        <w:ind w:right="-720"/>
        <w:jc w:val="both"/>
        <w:rPr>
          <w:rFonts w:ascii="Times New Roman" w:hAnsi="Times New Roman" w:cs="Times New Roman"/>
          <w:b/>
        </w:rPr>
      </w:pPr>
      <w:r w:rsidRPr="008B65A1">
        <w:rPr>
          <w:rFonts w:ascii="Times New Roman" w:hAnsi="Times New Roman" w:cs="Times New Roman"/>
          <w:b/>
        </w:rPr>
        <w:t>Business</w:t>
      </w:r>
      <w:r w:rsidRPr="008B65A1">
        <w:rPr>
          <w:rFonts w:ascii="Times New Roman" w:hAnsi="Times New Roman" w:cs="Times New Roman"/>
          <w:b/>
          <w:spacing w:val="-2"/>
        </w:rPr>
        <w:t xml:space="preserve"> </w:t>
      </w:r>
      <w:r w:rsidRPr="008B65A1">
        <w:rPr>
          <w:rFonts w:ascii="Times New Roman" w:hAnsi="Times New Roman" w:cs="Times New Roman"/>
          <w:b/>
        </w:rPr>
        <w:t>Co-Ordinator</w:t>
      </w:r>
      <w:r w:rsidRPr="008B65A1">
        <w:rPr>
          <w:rFonts w:ascii="Times New Roman" w:hAnsi="Times New Roman" w:cs="Times New Roman"/>
          <w:b/>
        </w:rPr>
        <w:t xml:space="preserve"> | </w:t>
      </w:r>
      <w:r w:rsidRPr="008B65A1">
        <w:rPr>
          <w:rFonts w:ascii="Times New Roman" w:hAnsi="Times New Roman" w:cs="Times New Roman"/>
          <w:b/>
        </w:rPr>
        <w:t>Jan</w:t>
      </w:r>
      <w:r w:rsidRPr="008B65A1">
        <w:rPr>
          <w:rFonts w:ascii="Times New Roman" w:hAnsi="Times New Roman" w:cs="Times New Roman"/>
          <w:b/>
          <w:spacing w:val="-2"/>
        </w:rPr>
        <w:t xml:space="preserve"> </w:t>
      </w:r>
      <w:r w:rsidRPr="008B65A1">
        <w:rPr>
          <w:rFonts w:ascii="Times New Roman" w:hAnsi="Times New Roman" w:cs="Times New Roman"/>
          <w:b/>
        </w:rPr>
        <w:t>2016 - Feb</w:t>
      </w:r>
      <w:r w:rsidRPr="008B65A1">
        <w:rPr>
          <w:rFonts w:ascii="Times New Roman" w:hAnsi="Times New Roman" w:cs="Times New Roman"/>
          <w:b/>
          <w:spacing w:val="-1"/>
        </w:rPr>
        <w:t xml:space="preserve"> </w:t>
      </w:r>
      <w:r w:rsidRPr="008B65A1">
        <w:rPr>
          <w:rFonts w:ascii="Times New Roman" w:hAnsi="Times New Roman" w:cs="Times New Roman"/>
          <w:b/>
        </w:rPr>
        <w:t>2018</w:t>
      </w:r>
    </w:p>
    <w:p w14:paraId="7AC288D8" w14:textId="77777777" w:rsidR="001525A4" w:rsidRPr="00E3414D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 w:hanging="361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</w:rPr>
        <w:t>Maintain</w:t>
      </w:r>
      <w:r w:rsidRPr="00E3414D">
        <w:rPr>
          <w:rFonts w:ascii="Times New Roman" w:hAnsi="Times New Roman" w:cs="Times New Roman"/>
          <w:spacing w:val="-4"/>
        </w:rPr>
        <w:t xml:space="preserve"> </w:t>
      </w:r>
      <w:r w:rsidRPr="00E3414D">
        <w:rPr>
          <w:rFonts w:ascii="Times New Roman" w:hAnsi="Times New Roman" w:cs="Times New Roman"/>
        </w:rPr>
        <w:t>day</w:t>
      </w:r>
      <w:r w:rsidRPr="00E3414D">
        <w:rPr>
          <w:rFonts w:ascii="Times New Roman" w:hAnsi="Times New Roman" w:cs="Times New Roman"/>
          <w:spacing w:val="-4"/>
        </w:rPr>
        <w:t xml:space="preserve"> </w:t>
      </w:r>
      <w:r w:rsidRPr="00E3414D">
        <w:rPr>
          <w:rFonts w:ascii="Times New Roman" w:hAnsi="Times New Roman" w:cs="Times New Roman"/>
        </w:rPr>
        <w:t>today</w:t>
      </w:r>
      <w:r w:rsidRPr="00E3414D">
        <w:rPr>
          <w:rFonts w:ascii="Times New Roman" w:hAnsi="Times New Roman" w:cs="Times New Roman"/>
          <w:spacing w:val="-1"/>
        </w:rPr>
        <w:t xml:space="preserve"> </w:t>
      </w:r>
      <w:r w:rsidRPr="00E3414D">
        <w:rPr>
          <w:rFonts w:ascii="Times New Roman" w:hAnsi="Times New Roman" w:cs="Times New Roman"/>
        </w:rPr>
        <w:t>transactions</w:t>
      </w:r>
    </w:p>
    <w:p w14:paraId="1408BEBB" w14:textId="77777777" w:rsidR="001525A4" w:rsidRPr="00E3414D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 w:hanging="361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</w:rPr>
        <w:t>Petty</w:t>
      </w:r>
      <w:r w:rsidRPr="00E3414D">
        <w:rPr>
          <w:rFonts w:ascii="Times New Roman" w:hAnsi="Times New Roman" w:cs="Times New Roman"/>
          <w:spacing w:val="-3"/>
        </w:rPr>
        <w:t xml:space="preserve"> </w:t>
      </w:r>
      <w:r w:rsidRPr="00E3414D">
        <w:rPr>
          <w:rFonts w:ascii="Times New Roman" w:hAnsi="Times New Roman" w:cs="Times New Roman"/>
        </w:rPr>
        <w:t>cash</w:t>
      </w:r>
    </w:p>
    <w:p w14:paraId="2E89D3F1" w14:textId="77777777" w:rsidR="001525A4" w:rsidRPr="00E3414D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before="2" w:line="276" w:lineRule="auto"/>
        <w:ind w:left="612" w:right="-720" w:hanging="361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</w:rPr>
        <w:t>Assists</w:t>
      </w:r>
      <w:r w:rsidRPr="00E3414D">
        <w:rPr>
          <w:rFonts w:ascii="Times New Roman" w:hAnsi="Times New Roman" w:cs="Times New Roman"/>
          <w:spacing w:val="-4"/>
        </w:rPr>
        <w:t xml:space="preserve"> </w:t>
      </w:r>
      <w:r w:rsidRPr="00E3414D">
        <w:rPr>
          <w:rFonts w:ascii="Times New Roman" w:hAnsi="Times New Roman" w:cs="Times New Roman"/>
        </w:rPr>
        <w:t>in</w:t>
      </w:r>
      <w:r w:rsidRPr="00E3414D">
        <w:rPr>
          <w:rFonts w:ascii="Times New Roman" w:hAnsi="Times New Roman" w:cs="Times New Roman"/>
          <w:spacing w:val="-3"/>
        </w:rPr>
        <w:t xml:space="preserve"> </w:t>
      </w:r>
      <w:r w:rsidRPr="00E3414D">
        <w:rPr>
          <w:rFonts w:ascii="Times New Roman" w:hAnsi="Times New Roman" w:cs="Times New Roman"/>
        </w:rPr>
        <w:t>monthly</w:t>
      </w:r>
      <w:r w:rsidRPr="00E3414D">
        <w:rPr>
          <w:rFonts w:ascii="Times New Roman" w:hAnsi="Times New Roman" w:cs="Times New Roman"/>
          <w:spacing w:val="-3"/>
        </w:rPr>
        <w:t xml:space="preserve"> </w:t>
      </w:r>
      <w:r w:rsidRPr="00E3414D">
        <w:rPr>
          <w:rFonts w:ascii="Times New Roman" w:hAnsi="Times New Roman" w:cs="Times New Roman"/>
        </w:rPr>
        <w:t>closings</w:t>
      </w:r>
    </w:p>
    <w:p w14:paraId="78948D61" w14:textId="0FA4CB43" w:rsidR="001525A4" w:rsidRPr="00E3414D" w:rsidRDefault="000A5E30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 w:hanging="361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</w:rPr>
        <w:t>Experience in g</w:t>
      </w:r>
      <w:r w:rsidR="001525A4" w:rsidRPr="00E3414D">
        <w:rPr>
          <w:rFonts w:ascii="Times New Roman" w:hAnsi="Times New Roman" w:cs="Times New Roman"/>
        </w:rPr>
        <w:t>enerates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monthly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invoices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and</w:t>
      </w:r>
      <w:r w:rsidR="001525A4" w:rsidRPr="00E3414D">
        <w:rPr>
          <w:rFonts w:ascii="Times New Roman" w:hAnsi="Times New Roman" w:cs="Times New Roman"/>
          <w:spacing w:val="-2"/>
        </w:rPr>
        <w:t xml:space="preserve"> </w:t>
      </w:r>
      <w:r w:rsidR="001525A4" w:rsidRPr="00E3414D">
        <w:rPr>
          <w:rFonts w:ascii="Times New Roman" w:hAnsi="Times New Roman" w:cs="Times New Roman"/>
        </w:rPr>
        <w:t>checks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for</w:t>
      </w:r>
      <w:r w:rsidR="001525A4" w:rsidRPr="00E3414D">
        <w:rPr>
          <w:rFonts w:ascii="Times New Roman" w:hAnsi="Times New Roman" w:cs="Times New Roman"/>
          <w:spacing w:val="-2"/>
        </w:rPr>
        <w:t xml:space="preserve"> </w:t>
      </w:r>
      <w:r w:rsidR="001525A4" w:rsidRPr="00E3414D">
        <w:rPr>
          <w:rFonts w:ascii="Times New Roman" w:hAnsi="Times New Roman" w:cs="Times New Roman"/>
        </w:rPr>
        <w:t>accuracy</w:t>
      </w:r>
      <w:r w:rsidR="001525A4" w:rsidRPr="00E3414D">
        <w:rPr>
          <w:rFonts w:ascii="Times New Roman" w:hAnsi="Times New Roman" w:cs="Times New Roman"/>
          <w:spacing w:val="-2"/>
        </w:rPr>
        <w:t xml:space="preserve"> </w:t>
      </w:r>
      <w:r w:rsidR="001525A4" w:rsidRPr="00E3414D">
        <w:rPr>
          <w:rFonts w:ascii="Times New Roman" w:hAnsi="Times New Roman" w:cs="Times New Roman"/>
        </w:rPr>
        <w:t>of</w:t>
      </w:r>
      <w:r w:rsidR="001525A4" w:rsidRPr="00E3414D">
        <w:rPr>
          <w:rFonts w:ascii="Times New Roman" w:hAnsi="Times New Roman" w:cs="Times New Roman"/>
          <w:spacing w:val="-1"/>
        </w:rPr>
        <w:t xml:space="preserve"> </w:t>
      </w:r>
      <w:r w:rsidR="001525A4" w:rsidRPr="00E3414D">
        <w:rPr>
          <w:rFonts w:ascii="Times New Roman" w:hAnsi="Times New Roman" w:cs="Times New Roman"/>
        </w:rPr>
        <w:t>all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invoices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before</w:t>
      </w:r>
      <w:r w:rsidR="001525A4" w:rsidRPr="00E3414D">
        <w:rPr>
          <w:rFonts w:ascii="Times New Roman" w:hAnsi="Times New Roman" w:cs="Times New Roman"/>
          <w:spacing w:val="-1"/>
        </w:rPr>
        <w:t xml:space="preserve"> </w:t>
      </w:r>
      <w:r w:rsidR="001525A4" w:rsidRPr="00E3414D">
        <w:rPr>
          <w:rFonts w:ascii="Times New Roman" w:hAnsi="Times New Roman" w:cs="Times New Roman"/>
        </w:rPr>
        <w:t>they</w:t>
      </w:r>
      <w:r w:rsidR="001525A4" w:rsidRPr="00E3414D">
        <w:rPr>
          <w:rFonts w:ascii="Times New Roman" w:hAnsi="Times New Roman" w:cs="Times New Roman"/>
          <w:spacing w:val="-2"/>
        </w:rPr>
        <w:t xml:space="preserve"> </w:t>
      </w:r>
      <w:r w:rsidR="001525A4" w:rsidRPr="00E3414D">
        <w:rPr>
          <w:rFonts w:ascii="Times New Roman" w:hAnsi="Times New Roman" w:cs="Times New Roman"/>
        </w:rPr>
        <w:t>are</w:t>
      </w:r>
      <w:r w:rsidR="001525A4" w:rsidRPr="00E3414D">
        <w:rPr>
          <w:rFonts w:ascii="Times New Roman" w:hAnsi="Times New Roman" w:cs="Times New Roman"/>
          <w:spacing w:val="-2"/>
        </w:rPr>
        <w:t xml:space="preserve"> </w:t>
      </w:r>
      <w:r w:rsidR="001525A4" w:rsidRPr="00E3414D">
        <w:rPr>
          <w:rFonts w:ascii="Times New Roman" w:hAnsi="Times New Roman" w:cs="Times New Roman"/>
        </w:rPr>
        <w:t>mailed</w:t>
      </w:r>
      <w:r w:rsidR="001525A4" w:rsidRPr="00E3414D">
        <w:rPr>
          <w:rFonts w:ascii="Times New Roman" w:hAnsi="Times New Roman" w:cs="Times New Roman"/>
          <w:spacing w:val="-1"/>
        </w:rPr>
        <w:t xml:space="preserve"> </w:t>
      </w:r>
      <w:r w:rsidR="001525A4" w:rsidRPr="00E3414D">
        <w:rPr>
          <w:rFonts w:ascii="Times New Roman" w:hAnsi="Times New Roman" w:cs="Times New Roman"/>
        </w:rPr>
        <w:t>to</w:t>
      </w:r>
      <w:r w:rsidR="001525A4" w:rsidRPr="00E3414D">
        <w:rPr>
          <w:rFonts w:ascii="Times New Roman" w:hAnsi="Times New Roman" w:cs="Times New Roman"/>
          <w:spacing w:val="-3"/>
        </w:rPr>
        <w:t xml:space="preserve"> </w:t>
      </w:r>
      <w:r w:rsidR="001525A4" w:rsidRPr="00E3414D">
        <w:rPr>
          <w:rFonts w:ascii="Times New Roman" w:hAnsi="Times New Roman" w:cs="Times New Roman"/>
        </w:rPr>
        <w:t>customers.</w:t>
      </w:r>
    </w:p>
    <w:p w14:paraId="2021D0AC" w14:textId="77777777" w:rsidR="00E3414D" w:rsidRPr="00E3414D" w:rsidRDefault="000A5E30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  <w:spacing w:val="9"/>
        </w:rPr>
        <w:t>Experience in inspecting the quality of merchandize</w:t>
      </w:r>
      <w:r w:rsidR="00E3414D" w:rsidRPr="00E3414D">
        <w:rPr>
          <w:rFonts w:ascii="Times New Roman" w:hAnsi="Times New Roman" w:cs="Times New Roman"/>
          <w:spacing w:val="9"/>
        </w:rPr>
        <w:t>.</w:t>
      </w:r>
    </w:p>
    <w:p w14:paraId="27E2E2D1" w14:textId="5F274BC4" w:rsidR="000A5E30" w:rsidRPr="00E3414D" w:rsidRDefault="00E3414D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  <w:spacing w:val="9"/>
        </w:rPr>
        <w:t>Skilled in conducting thorough verification of merchandise quantities using both p</w:t>
      </w:r>
      <w:r w:rsidR="000A5E30" w:rsidRPr="00E3414D">
        <w:rPr>
          <w:rFonts w:ascii="Times New Roman" w:hAnsi="Times New Roman" w:cs="Times New Roman"/>
          <w:spacing w:val="9"/>
        </w:rPr>
        <w:t>hysical</w:t>
      </w:r>
      <w:r w:rsidRPr="00E3414D">
        <w:rPr>
          <w:rFonts w:ascii="Times New Roman" w:hAnsi="Times New Roman" w:cs="Times New Roman"/>
          <w:spacing w:val="9"/>
        </w:rPr>
        <w:t xml:space="preserve"> and electronic methods.</w:t>
      </w:r>
    </w:p>
    <w:p w14:paraId="13A0D849" w14:textId="3BBE952C" w:rsidR="001525A4" w:rsidRPr="00E3414D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  <w:spacing w:val="9"/>
        </w:rPr>
        <w:t>Assist</w:t>
      </w:r>
      <w:r w:rsidRPr="00E3414D">
        <w:rPr>
          <w:rFonts w:ascii="Times New Roman" w:hAnsi="Times New Roman" w:cs="Times New Roman"/>
          <w:spacing w:val="28"/>
        </w:rPr>
        <w:t xml:space="preserve"> </w:t>
      </w:r>
      <w:r w:rsidRPr="00E3414D">
        <w:rPr>
          <w:rFonts w:ascii="Times New Roman" w:hAnsi="Times New Roman" w:cs="Times New Roman"/>
          <w:spacing w:val="9"/>
        </w:rPr>
        <w:t>Sales</w:t>
      </w:r>
      <w:r w:rsidRPr="00E3414D">
        <w:rPr>
          <w:rFonts w:ascii="Times New Roman" w:hAnsi="Times New Roman" w:cs="Times New Roman"/>
          <w:spacing w:val="29"/>
        </w:rPr>
        <w:t xml:space="preserve"> </w:t>
      </w:r>
      <w:r w:rsidRPr="00E3414D">
        <w:rPr>
          <w:rFonts w:ascii="Times New Roman" w:hAnsi="Times New Roman" w:cs="Times New Roman"/>
          <w:spacing w:val="10"/>
        </w:rPr>
        <w:t>Associates</w:t>
      </w:r>
      <w:r w:rsidRPr="00E3414D">
        <w:rPr>
          <w:rFonts w:ascii="Times New Roman" w:hAnsi="Times New Roman" w:cs="Times New Roman"/>
          <w:spacing w:val="29"/>
        </w:rPr>
        <w:t xml:space="preserve"> </w:t>
      </w:r>
    </w:p>
    <w:p w14:paraId="1C963579" w14:textId="77777777" w:rsidR="001525A4" w:rsidRPr="00E3414D" w:rsidRDefault="001525A4" w:rsidP="00147C39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spacing w:line="276" w:lineRule="auto"/>
        <w:ind w:left="612" w:right="-720" w:hanging="361"/>
        <w:jc w:val="both"/>
        <w:rPr>
          <w:rFonts w:ascii="Times New Roman" w:hAnsi="Times New Roman" w:cs="Times New Roman"/>
        </w:rPr>
      </w:pPr>
      <w:r w:rsidRPr="00E3414D">
        <w:rPr>
          <w:rFonts w:ascii="Times New Roman" w:hAnsi="Times New Roman" w:cs="Times New Roman"/>
          <w:spacing w:val="10"/>
        </w:rPr>
        <w:t>Maintaining</w:t>
      </w:r>
      <w:r w:rsidRPr="00E3414D">
        <w:rPr>
          <w:rFonts w:ascii="Times New Roman" w:hAnsi="Times New Roman" w:cs="Times New Roman"/>
          <w:spacing w:val="28"/>
        </w:rPr>
        <w:t xml:space="preserve"> </w:t>
      </w:r>
      <w:r w:rsidRPr="00E3414D">
        <w:rPr>
          <w:rFonts w:ascii="Times New Roman" w:hAnsi="Times New Roman" w:cs="Times New Roman"/>
        </w:rPr>
        <w:t>and</w:t>
      </w:r>
      <w:r w:rsidRPr="00E3414D">
        <w:rPr>
          <w:rFonts w:ascii="Times New Roman" w:hAnsi="Times New Roman" w:cs="Times New Roman"/>
          <w:spacing w:val="30"/>
        </w:rPr>
        <w:t xml:space="preserve"> </w:t>
      </w:r>
      <w:r w:rsidRPr="00E3414D">
        <w:rPr>
          <w:rFonts w:ascii="Times New Roman" w:hAnsi="Times New Roman" w:cs="Times New Roman"/>
          <w:spacing w:val="10"/>
        </w:rPr>
        <w:t>updating</w:t>
      </w:r>
      <w:r w:rsidRPr="00E3414D">
        <w:rPr>
          <w:rFonts w:ascii="Times New Roman" w:hAnsi="Times New Roman" w:cs="Times New Roman"/>
          <w:spacing w:val="29"/>
        </w:rPr>
        <w:t xml:space="preserve"> </w:t>
      </w:r>
      <w:r w:rsidRPr="00E3414D">
        <w:rPr>
          <w:rFonts w:ascii="Times New Roman" w:hAnsi="Times New Roman" w:cs="Times New Roman"/>
          <w:spacing w:val="9"/>
        </w:rPr>
        <w:t>stock.</w:t>
      </w:r>
    </w:p>
    <w:p w14:paraId="6DEAEB37" w14:textId="64E1D62B" w:rsidR="001525A4" w:rsidRPr="008B65A1" w:rsidRDefault="001525A4" w:rsidP="00147C39">
      <w:pPr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25968" w14:textId="7774C69E" w:rsidR="001525A4" w:rsidRPr="009E47BD" w:rsidRDefault="001525A4" w:rsidP="008B65A1">
      <w:pPr>
        <w:tabs>
          <w:tab w:val="left" w:pos="5321"/>
        </w:tabs>
        <w:spacing w:before="60" w:after="0" w:line="360" w:lineRule="auto"/>
        <w:ind w:right="-720"/>
        <w:rPr>
          <w:rFonts w:ascii="Times New Roman" w:hAnsi="Times New Roman" w:cs="Times New Roman"/>
          <w:b/>
          <w:color w:val="A75B00" w:themeColor="accent6" w:themeShade="BF"/>
          <w:sz w:val="24"/>
        </w:rPr>
      </w:pPr>
      <w:r w:rsidRPr="009E47BD">
        <w:rPr>
          <w:rFonts w:ascii="Times New Roman" w:hAnsi="Times New Roman" w:cs="Times New Roman"/>
          <w:b/>
          <w:color w:val="A75B00" w:themeColor="accent6" w:themeShade="BF"/>
          <w:sz w:val="24"/>
        </w:rPr>
        <w:t xml:space="preserve">EDUCATIONAL </w:t>
      </w:r>
      <w:r w:rsidR="008B65A1" w:rsidRPr="009E47BD">
        <w:rPr>
          <w:rFonts w:ascii="Times New Roman" w:hAnsi="Times New Roman" w:cs="Times New Roman"/>
          <w:b/>
          <w:color w:val="A75B00" w:themeColor="accent6" w:themeShade="BF"/>
          <w:sz w:val="24"/>
        </w:rPr>
        <w:t>H</w:t>
      </w:r>
      <w:r w:rsidRPr="009E47BD">
        <w:rPr>
          <w:rFonts w:ascii="Times New Roman" w:hAnsi="Times New Roman" w:cs="Times New Roman"/>
          <w:b/>
          <w:color w:val="A75B00" w:themeColor="accent6" w:themeShade="BF"/>
          <w:sz w:val="24"/>
        </w:rPr>
        <w:t>ISTORY</w:t>
      </w:r>
      <w:r w:rsidRPr="009E47BD">
        <w:rPr>
          <w:rFonts w:ascii="Times New Roman" w:hAnsi="Times New Roman" w:cs="Times New Roman"/>
          <w:b/>
          <w:color w:val="A75B00" w:themeColor="accent6" w:themeShade="BF"/>
          <w:spacing w:val="-57"/>
          <w:sz w:val="24"/>
        </w:rPr>
        <w:t xml:space="preserve"> </w:t>
      </w:r>
    </w:p>
    <w:p w14:paraId="6BAF7E22" w14:textId="437A1E40" w:rsidR="001525A4" w:rsidRPr="008B65A1" w:rsidRDefault="001525A4" w:rsidP="00147C39">
      <w:pPr>
        <w:spacing w:before="2" w:after="0" w:line="480" w:lineRule="auto"/>
        <w:ind w:right="-720"/>
        <w:rPr>
          <w:rFonts w:ascii="Times New Roman" w:hAnsi="Times New Roman" w:cs="Times New Roman"/>
          <w:bCs/>
        </w:rPr>
      </w:pPr>
      <w:r w:rsidRPr="008B65A1">
        <w:rPr>
          <w:rFonts w:ascii="Times New Roman" w:hAnsi="Times New Roman" w:cs="Times New Roman"/>
          <w:b/>
        </w:rPr>
        <w:t>Pre-University College</w:t>
      </w:r>
      <w:r w:rsidR="008B65A1" w:rsidRPr="008B65A1">
        <w:rPr>
          <w:rFonts w:ascii="Times New Roman" w:hAnsi="Times New Roman" w:cs="Times New Roman"/>
          <w:b/>
        </w:rPr>
        <w:t xml:space="preserve"> | </w:t>
      </w:r>
      <w:r w:rsidRPr="008B65A1">
        <w:rPr>
          <w:rFonts w:ascii="Times New Roman" w:hAnsi="Times New Roman" w:cs="Times New Roman"/>
          <w:bCs/>
        </w:rPr>
        <w:t>Calicut University</w:t>
      </w:r>
    </w:p>
    <w:p w14:paraId="4E15F510" w14:textId="05D51D4D" w:rsidR="001525A4" w:rsidRPr="008B65A1" w:rsidRDefault="001525A4" w:rsidP="00147C39">
      <w:pPr>
        <w:spacing w:before="2" w:after="0" w:line="480" w:lineRule="auto"/>
        <w:ind w:right="-720"/>
        <w:rPr>
          <w:rFonts w:ascii="Times New Roman" w:hAnsi="Times New Roman" w:cs="Times New Roman"/>
          <w:bCs/>
        </w:rPr>
      </w:pPr>
      <w:r w:rsidRPr="008B65A1">
        <w:rPr>
          <w:rFonts w:ascii="Times New Roman" w:hAnsi="Times New Roman" w:cs="Times New Roman"/>
          <w:b/>
        </w:rPr>
        <w:t>Secondary</w:t>
      </w:r>
      <w:r w:rsidRPr="008B65A1">
        <w:rPr>
          <w:rFonts w:ascii="Times New Roman" w:hAnsi="Times New Roman" w:cs="Times New Roman"/>
          <w:b/>
          <w:spacing w:val="-8"/>
        </w:rPr>
        <w:t xml:space="preserve"> </w:t>
      </w:r>
      <w:r w:rsidRPr="008B65A1">
        <w:rPr>
          <w:rFonts w:ascii="Times New Roman" w:hAnsi="Times New Roman" w:cs="Times New Roman"/>
          <w:b/>
        </w:rPr>
        <w:t>School</w:t>
      </w:r>
      <w:r w:rsidR="008B65A1" w:rsidRPr="008B65A1">
        <w:rPr>
          <w:rFonts w:ascii="Times New Roman" w:hAnsi="Times New Roman" w:cs="Times New Roman"/>
          <w:b/>
        </w:rPr>
        <w:t xml:space="preserve"> | </w:t>
      </w:r>
      <w:r w:rsidRPr="008B65A1">
        <w:rPr>
          <w:rFonts w:ascii="Times New Roman" w:hAnsi="Times New Roman" w:cs="Times New Roman"/>
          <w:bCs/>
        </w:rPr>
        <w:t>Kerala State Higher Secondary Board</w:t>
      </w:r>
    </w:p>
    <w:p w14:paraId="193423FD" w14:textId="77777777" w:rsidR="001525A4" w:rsidRPr="009E47BD" w:rsidRDefault="001525A4" w:rsidP="00147C39">
      <w:pPr>
        <w:pStyle w:val="Heading1"/>
        <w:spacing w:before="123"/>
        <w:ind w:left="0"/>
        <w:rPr>
          <w:color w:val="A75B00" w:themeColor="accent6" w:themeShade="BF"/>
        </w:rPr>
      </w:pPr>
      <w:r w:rsidRPr="009E47BD">
        <w:rPr>
          <w:color w:val="A75B00" w:themeColor="accent6" w:themeShade="BF"/>
        </w:rPr>
        <w:t>DECLARATION</w:t>
      </w:r>
    </w:p>
    <w:p w14:paraId="3488D86E" w14:textId="4A406946" w:rsidR="00820806" w:rsidRPr="008B65A1" w:rsidRDefault="001525A4" w:rsidP="00147C39">
      <w:pPr>
        <w:pStyle w:val="BodyText"/>
        <w:spacing w:before="120"/>
        <w:ind w:right="-720"/>
        <w:rPr>
          <w:sz w:val="22"/>
          <w:szCs w:val="22"/>
        </w:rPr>
      </w:pPr>
      <w:r w:rsidRPr="008B65A1">
        <w:rPr>
          <w:sz w:val="22"/>
          <w:szCs w:val="22"/>
        </w:rPr>
        <w:t>I</w:t>
      </w:r>
      <w:r w:rsidRPr="008B65A1">
        <w:rPr>
          <w:spacing w:val="27"/>
          <w:sz w:val="22"/>
          <w:szCs w:val="22"/>
        </w:rPr>
        <w:t xml:space="preserve"> </w:t>
      </w:r>
      <w:r w:rsidRPr="008B65A1">
        <w:rPr>
          <w:sz w:val="22"/>
          <w:szCs w:val="22"/>
        </w:rPr>
        <w:t>hereby</w:t>
      </w:r>
      <w:r w:rsidRPr="008B65A1">
        <w:rPr>
          <w:spacing w:val="41"/>
          <w:sz w:val="22"/>
          <w:szCs w:val="22"/>
        </w:rPr>
        <w:t xml:space="preserve"> </w:t>
      </w:r>
      <w:r w:rsidRPr="008B65A1">
        <w:rPr>
          <w:sz w:val="22"/>
          <w:szCs w:val="22"/>
        </w:rPr>
        <w:t>declare</w:t>
      </w:r>
      <w:r w:rsidRPr="008B65A1">
        <w:rPr>
          <w:spacing w:val="40"/>
          <w:sz w:val="22"/>
          <w:szCs w:val="22"/>
        </w:rPr>
        <w:t xml:space="preserve"> </w:t>
      </w:r>
      <w:r w:rsidRPr="008B65A1">
        <w:rPr>
          <w:sz w:val="22"/>
          <w:szCs w:val="22"/>
        </w:rPr>
        <w:t>that</w:t>
      </w:r>
      <w:r w:rsidRPr="008B65A1">
        <w:rPr>
          <w:spacing w:val="45"/>
          <w:sz w:val="22"/>
          <w:szCs w:val="22"/>
        </w:rPr>
        <w:t xml:space="preserve"> </w:t>
      </w:r>
      <w:r w:rsidRPr="008B65A1">
        <w:rPr>
          <w:sz w:val="22"/>
          <w:szCs w:val="22"/>
        </w:rPr>
        <w:t>the</w:t>
      </w:r>
      <w:r w:rsidRPr="008B65A1">
        <w:rPr>
          <w:spacing w:val="41"/>
          <w:sz w:val="22"/>
          <w:szCs w:val="22"/>
        </w:rPr>
        <w:t xml:space="preserve"> </w:t>
      </w:r>
      <w:r w:rsidRPr="008B65A1">
        <w:rPr>
          <w:sz w:val="22"/>
          <w:szCs w:val="22"/>
        </w:rPr>
        <w:t>information</w:t>
      </w:r>
      <w:r w:rsidRPr="008B65A1">
        <w:rPr>
          <w:spacing w:val="46"/>
          <w:sz w:val="22"/>
          <w:szCs w:val="22"/>
        </w:rPr>
        <w:t xml:space="preserve"> </w:t>
      </w:r>
      <w:r w:rsidRPr="008B65A1">
        <w:rPr>
          <w:sz w:val="22"/>
          <w:szCs w:val="22"/>
        </w:rPr>
        <w:t>stated</w:t>
      </w:r>
      <w:r w:rsidRPr="008B65A1">
        <w:rPr>
          <w:spacing w:val="46"/>
          <w:sz w:val="22"/>
          <w:szCs w:val="22"/>
        </w:rPr>
        <w:t xml:space="preserve"> </w:t>
      </w:r>
      <w:r w:rsidRPr="008B65A1">
        <w:rPr>
          <w:sz w:val="22"/>
          <w:szCs w:val="22"/>
        </w:rPr>
        <w:t>above</w:t>
      </w:r>
      <w:r w:rsidRPr="008B65A1">
        <w:rPr>
          <w:spacing w:val="39"/>
          <w:sz w:val="22"/>
          <w:szCs w:val="22"/>
        </w:rPr>
        <w:t xml:space="preserve"> </w:t>
      </w:r>
      <w:r w:rsidRPr="008B65A1">
        <w:rPr>
          <w:sz w:val="22"/>
          <w:szCs w:val="22"/>
        </w:rPr>
        <w:t>is</w:t>
      </w:r>
      <w:r w:rsidRPr="008B65A1">
        <w:rPr>
          <w:spacing w:val="45"/>
          <w:sz w:val="22"/>
          <w:szCs w:val="22"/>
        </w:rPr>
        <w:t xml:space="preserve"> </w:t>
      </w:r>
      <w:r w:rsidRPr="008B65A1">
        <w:rPr>
          <w:sz w:val="22"/>
          <w:szCs w:val="22"/>
        </w:rPr>
        <w:t>true</w:t>
      </w:r>
      <w:r w:rsidRPr="008B65A1">
        <w:rPr>
          <w:spacing w:val="42"/>
          <w:sz w:val="22"/>
          <w:szCs w:val="22"/>
        </w:rPr>
        <w:t xml:space="preserve"> </w:t>
      </w:r>
      <w:r w:rsidRPr="008B65A1">
        <w:rPr>
          <w:sz w:val="22"/>
          <w:szCs w:val="22"/>
        </w:rPr>
        <w:t>and</w:t>
      </w:r>
      <w:r w:rsidRPr="008B65A1">
        <w:rPr>
          <w:spacing w:val="43"/>
          <w:sz w:val="22"/>
          <w:szCs w:val="22"/>
        </w:rPr>
        <w:t xml:space="preserve"> </w:t>
      </w:r>
      <w:r w:rsidRPr="008B65A1">
        <w:rPr>
          <w:sz w:val="22"/>
          <w:szCs w:val="22"/>
        </w:rPr>
        <w:t>correct</w:t>
      </w:r>
      <w:r w:rsidRPr="008B65A1">
        <w:rPr>
          <w:spacing w:val="53"/>
          <w:sz w:val="22"/>
          <w:szCs w:val="22"/>
        </w:rPr>
        <w:t xml:space="preserve"> </w:t>
      </w:r>
      <w:r w:rsidRPr="008B65A1">
        <w:rPr>
          <w:sz w:val="22"/>
          <w:szCs w:val="22"/>
        </w:rPr>
        <w:t>to</w:t>
      </w:r>
      <w:r w:rsidRPr="008B65A1">
        <w:rPr>
          <w:spacing w:val="48"/>
          <w:sz w:val="22"/>
          <w:szCs w:val="22"/>
        </w:rPr>
        <w:t xml:space="preserve"> </w:t>
      </w:r>
      <w:r w:rsidRPr="008B65A1">
        <w:rPr>
          <w:sz w:val="22"/>
          <w:szCs w:val="22"/>
        </w:rPr>
        <w:t>the</w:t>
      </w:r>
      <w:r w:rsidRPr="008B65A1">
        <w:rPr>
          <w:spacing w:val="37"/>
          <w:sz w:val="22"/>
          <w:szCs w:val="22"/>
        </w:rPr>
        <w:t xml:space="preserve"> </w:t>
      </w:r>
      <w:r w:rsidR="00147C39">
        <w:rPr>
          <w:sz w:val="22"/>
          <w:szCs w:val="22"/>
        </w:rPr>
        <w:t>best of my knowledge.</w:t>
      </w:r>
    </w:p>
    <w:sectPr w:rsidR="00820806" w:rsidRPr="008B65A1" w:rsidSect="009E47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731C" w14:textId="77777777" w:rsidR="00703B78" w:rsidRDefault="00703B78" w:rsidP="0089015A">
      <w:pPr>
        <w:spacing w:after="0" w:line="240" w:lineRule="auto"/>
      </w:pPr>
      <w:r>
        <w:separator/>
      </w:r>
    </w:p>
  </w:endnote>
  <w:endnote w:type="continuationSeparator" w:id="0">
    <w:p w14:paraId="12404812" w14:textId="77777777" w:rsidR="00703B78" w:rsidRDefault="00703B78" w:rsidP="008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B06A" w14:textId="77777777" w:rsidR="00875642" w:rsidRDefault="00875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103" w14:textId="75E4A558" w:rsidR="00E33C83" w:rsidRDefault="00E33C83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4401" w14:textId="77777777" w:rsidR="00875642" w:rsidRDefault="0087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ADB4" w14:textId="77777777" w:rsidR="00703B78" w:rsidRDefault="00703B78" w:rsidP="0089015A">
      <w:pPr>
        <w:spacing w:after="0" w:line="240" w:lineRule="auto"/>
      </w:pPr>
      <w:r>
        <w:separator/>
      </w:r>
    </w:p>
  </w:footnote>
  <w:footnote w:type="continuationSeparator" w:id="0">
    <w:p w14:paraId="6A614C6B" w14:textId="77777777" w:rsidR="00703B78" w:rsidRDefault="00703B78" w:rsidP="0089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1E44" w14:textId="77777777" w:rsidR="00875642" w:rsidRDefault="0087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6423" w14:textId="77777777" w:rsidR="00875642" w:rsidRDefault="00875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7FDE" w14:textId="77777777" w:rsidR="00875642" w:rsidRDefault="0087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971"/>
    <w:multiLevelType w:val="hybridMultilevel"/>
    <w:tmpl w:val="7548B9F0"/>
    <w:lvl w:ilvl="0" w:tplc="9D483E2C">
      <w:numFmt w:val="bullet"/>
      <w:lvlText w:val=""/>
      <w:lvlJc w:val="left"/>
      <w:pPr>
        <w:ind w:left="827" w:hanging="360"/>
      </w:pPr>
      <w:rPr>
        <w:rFonts w:hint="default"/>
        <w:w w:val="99"/>
        <w:lang w:val="en-US" w:eastAsia="en-US" w:bidi="ar-SA"/>
      </w:rPr>
    </w:lvl>
    <w:lvl w:ilvl="1" w:tplc="7ECE135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57C4776E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5388EC40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13C4930E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F112D0EA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3F46F3DC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C6F060B8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F4EA5CEA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252BCB"/>
    <w:multiLevelType w:val="hybridMultilevel"/>
    <w:tmpl w:val="8490F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FA8"/>
    <w:multiLevelType w:val="hybridMultilevel"/>
    <w:tmpl w:val="37AE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6FF4"/>
    <w:multiLevelType w:val="hybridMultilevel"/>
    <w:tmpl w:val="63C050B4"/>
    <w:lvl w:ilvl="0" w:tplc="5EFC6E1A">
      <w:numFmt w:val="bullet"/>
      <w:lvlText w:val=""/>
      <w:lvlJc w:val="left"/>
      <w:pPr>
        <w:ind w:left="545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6D278D6">
      <w:numFmt w:val="bullet"/>
      <w:lvlText w:val="•"/>
      <w:lvlJc w:val="left"/>
      <w:pPr>
        <w:ind w:left="763" w:hanging="284"/>
      </w:pPr>
      <w:rPr>
        <w:rFonts w:hint="default"/>
        <w:lang w:val="en-US" w:eastAsia="en-US" w:bidi="ar-SA"/>
      </w:rPr>
    </w:lvl>
    <w:lvl w:ilvl="2" w:tplc="1A7C454E">
      <w:numFmt w:val="bullet"/>
      <w:lvlText w:val="•"/>
      <w:lvlJc w:val="left"/>
      <w:pPr>
        <w:ind w:left="986" w:hanging="284"/>
      </w:pPr>
      <w:rPr>
        <w:rFonts w:hint="default"/>
        <w:lang w:val="en-US" w:eastAsia="en-US" w:bidi="ar-SA"/>
      </w:rPr>
    </w:lvl>
    <w:lvl w:ilvl="3" w:tplc="2FB49B52">
      <w:numFmt w:val="bullet"/>
      <w:lvlText w:val="•"/>
      <w:lvlJc w:val="left"/>
      <w:pPr>
        <w:ind w:left="1209" w:hanging="284"/>
      </w:pPr>
      <w:rPr>
        <w:rFonts w:hint="default"/>
        <w:lang w:val="en-US" w:eastAsia="en-US" w:bidi="ar-SA"/>
      </w:rPr>
    </w:lvl>
    <w:lvl w:ilvl="4" w:tplc="38163496">
      <w:numFmt w:val="bullet"/>
      <w:lvlText w:val="•"/>
      <w:lvlJc w:val="left"/>
      <w:pPr>
        <w:ind w:left="1432" w:hanging="284"/>
      </w:pPr>
      <w:rPr>
        <w:rFonts w:hint="default"/>
        <w:lang w:val="en-US" w:eastAsia="en-US" w:bidi="ar-SA"/>
      </w:rPr>
    </w:lvl>
    <w:lvl w:ilvl="5" w:tplc="EEBEA240">
      <w:numFmt w:val="bullet"/>
      <w:lvlText w:val="•"/>
      <w:lvlJc w:val="left"/>
      <w:pPr>
        <w:ind w:left="1655" w:hanging="284"/>
      </w:pPr>
      <w:rPr>
        <w:rFonts w:hint="default"/>
        <w:lang w:val="en-US" w:eastAsia="en-US" w:bidi="ar-SA"/>
      </w:rPr>
    </w:lvl>
    <w:lvl w:ilvl="6" w:tplc="13C2602C">
      <w:numFmt w:val="bullet"/>
      <w:lvlText w:val="•"/>
      <w:lvlJc w:val="left"/>
      <w:pPr>
        <w:ind w:left="1878" w:hanging="284"/>
      </w:pPr>
      <w:rPr>
        <w:rFonts w:hint="default"/>
        <w:lang w:val="en-US" w:eastAsia="en-US" w:bidi="ar-SA"/>
      </w:rPr>
    </w:lvl>
    <w:lvl w:ilvl="7" w:tplc="0324BC6C">
      <w:numFmt w:val="bullet"/>
      <w:lvlText w:val="•"/>
      <w:lvlJc w:val="left"/>
      <w:pPr>
        <w:ind w:left="2101" w:hanging="284"/>
      </w:pPr>
      <w:rPr>
        <w:rFonts w:hint="default"/>
        <w:lang w:val="en-US" w:eastAsia="en-US" w:bidi="ar-SA"/>
      </w:rPr>
    </w:lvl>
    <w:lvl w:ilvl="8" w:tplc="3564ABFE">
      <w:numFmt w:val="bullet"/>
      <w:lvlText w:val="•"/>
      <w:lvlJc w:val="left"/>
      <w:pPr>
        <w:ind w:left="2324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4DD05702"/>
    <w:multiLevelType w:val="hybridMultilevel"/>
    <w:tmpl w:val="69F0782A"/>
    <w:lvl w:ilvl="0" w:tplc="4ED483BA">
      <w:numFmt w:val="bullet"/>
      <w:lvlText w:val=""/>
      <w:lvlJc w:val="left"/>
      <w:pPr>
        <w:ind w:left="975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728668E">
      <w:numFmt w:val="bullet"/>
      <w:lvlText w:val="•"/>
      <w:lvlJc w:val="left"/>
      <w:pPr>
        <w:ind w:left="1512" w:hanging="284"/>
      </w:pPr>
      <w:rPr>
        <w:rFonts w:hint="default"/>
        <w:lang w:val="en-US" w:eastAsia="en-US" w:bidi="ar-SA"/>
      </w:rPr>
    </w:lvl>
    <w:lvl w:ilvl="2" w:tplc="D5D29476">
      <w:numFmt w:val="bullet"/>
      <w:lvlText w:val="•"/>
      <w:lvlJc w:val="left"/>
      <w:pPr>
        <w:ind w:left="2044" w:hanging="284"/>
      </w:pPr>
      <w:rPr>
        <w:rFonts w:hint="default"/>
        <w:lang w:val="en-US" w:eastAsia="en-US" w:bidi="ar-SA"/>
      </w:rPr>
    </w:lvl>
    <w:lvl w:ilvl="3" w:tplc="012C6E4A">
      <w:numFmt w:val="bullet"/>
      <w:lvlText w:val="•"/>
      <w:lvlJc w:val="left"/>
      <w:pPr>
        <w:ind w:left="2577" w:hanging="284"/>
      </w:pPr>
      <w:rPr>
        <w:rFonts w:hint="default"/>
        <w:lang w:val="en-US" w:eastAsia="en-US" w:bidi="ar-SA"/>
      </w:rPr>
    </w:lvl>
    <w:lvl w:ilvl="4" w:tplc="7214F8DE">
      <w:numFmt w:val="bullet"/>
      <w:lvlText w:val="•"/>
      <w:lvlJc w:val="left"/>
      <w:pPr>
        <w:ind w:left="3109" w:hanging="284"/>
      </w:pPr>
      <w:rPr>
        <w:rFonts w:hint="default"/>
        <w:lang w:val="en-US" w:eastAsia="en-US" w:bidi="ar-SA"/>
      </w:rPr>
    </w:lvl>
    <w:lvl w:ilvl="5" w:tplc="E6B654C4">
      <w:numFmt w:val="bullet"/>
      <w:lvlText w:val="•"/>
      <w:lvlJc w:val="left"/>
      <w:pPr>
        <w:ind w:left="3642" w:hanging="284"/>
      </w:pPr>
      <w:rPr>
        <w:rFonts w:hint="default"/>
        <w:lang w:val="en-US" w:eastAsia="en-US" w:bidi="ar-SA"/>
      </w:rPr>
    </w:lvl>
    <w:lvl w:ilvl="6" w:tplc="42AA08A2">
      <w:numFmt w:val="bullet"/>
      <w:lvlText w:val="•"/>
      <w:lvlJc w:val="left"/>
      <w:pPr>
        <w:ind w:left="4174" w:hanging="284"/>
      </w:pPr>
      <w:rPr>
        <w:rFonts w:hint="default"/>
        <w:lang w:val="en-US" w:eastAsia="en-US" w:bidi="ar-SA"/>
      </w:rPr>
    </w:lvl>
    <w:lvl w:ilvl="7" w:tplc="900A3CEC">
      <w:numFmt w:val="bullet"/>
      <w:lvlText w:val="•"/>
      <w:lvlJc w:val="left"/>
      <w:pPr>
        <w:ind w:left="4706" w:hanging="284"/>
      </w:pPr>
      <w:rPr>
        <w:rFonts w:hint="default"/>
        <w:lang w:val="en-US" w:eastAsia="en-US" w:bidi="ar-SA"/>
      </w:rPr>
    </w:lvl>
    <w:lvl w:ilvl="8" w:tplc="99EC6264">
      <w:numFmt w:val="bullet"/>
      <w:lvlText w:val="•"/>
      <w:lvlJc w:val="left"/>
      <w:pPr>
        <w:ind w:left="5239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58DE05AB"/>
    <w:multiLevelType w:val="hybridMultilevel"/>
    <w:tmpl w:val="550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7355E"/>
    <w:multiLevelType w:val="hybridMultilevel"/>
    <w:tmpl w:val="220A4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172C7"/>
    <w:multiLevelType w:val="hybridMultilevel"/>
    <w:tmpl w:val="3C1EB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11074">
    <w:abstractNumId w:val="0"/>
  </w:num>
  <w:num w:numId="2" w16cid:durableId="844825926">
    <w:abstractNumId w:val="1"/>
  </w:num>
  <w:num w:numId="3" w16cid:durableId="1354843716">
    <w:abstractNumId w:val="6"/>
  </w:num>
  <w:num w:numId="4" w16cid:durableId="1137839526">
    <w:abstractNumId w:val="5"/>
  </w:num>
  <w:num w:numId="5" w16cid:durableId="1874417346">
    <w:abstractNumId w:val="3"/>
  </w:num>
  <w:num w:numId="6" w16cid:durableId="1141769059">
    <w:abstractNumId w:val="4"/>
  </w:num>
  <w:num w:numId="7" w16cid:durableId="76757618">
    <w:abstractNumId w:val="7"/>
  </w:num>
  <w:num w:numId="8" w16cid:durableId="192872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78"/>
    <w:rsid w:val="00092163"/>
    <w:rsid w:val="00095684"/>
    <w:rsid w:val="000A5E30"/>
    <w:rsid w:val="00147C39"/>
    <w:rsid w:val="001525A4"/>
    <w:rsid w:val="00387AD5"/>
    <w:rsid w:val="00703B78"/>
    <w:rsid w:val="00820806"/>
    <w:rsid w:val="00875642"/>
    <w:rsid w:val="0089015A"/>
    <w:rsid w:val="008B65A1"/>
    <w:rsid w:val="009E47BD"/>
    <w:rsid w:val="00C12DEE"/>
    <w:rsid w:val="00DD22BA"/>
    <w:rsid w:val="00E33C83"/>
    <w:rsid w:val="00E3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EE529"/>
  <w15:chartTrackingRefBased/>
  <w15:docId w15:val="{E59A5748-7937-4548-A668-4F1FF4FA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D5"/>
  </w:style>
  <w:style w:type="paragraph" w:styleId="Heading1">
    <w:name w:val="heading 1"/>
    <w:basedOn w:val="Normal"/>
    <w:link w:val="Heading1Char"/>
    <w:uiPriority w:val="9"/>
    <w:qFormat/>
    <w:rsid w:val="00E33C83"/>
    <w:pPr>
      <w:widowControl w:val="0"/>
      <w:autoSpaceDE w:val="0"/>
      <w:autoSpaceDN w:val="0"/>
      <w:spacing w:after="0" w:line="240" w:lineRule="auto"/>
      <w:ind w:left="46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C83"/>
  </w:style>
  <w:style w:type="paragraph" w:styleId="Footer">
    <w:name w:val="footer"/>
    <w:basedOn w:val="Normal"/>
    <w:link w:val="FooterChar"/>
    <w:uiPriority w:val="99"/>
    <w:unhideWhenUsed/>
    <w:rsid w:val="00E3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C83"/>
  </w:style>
  <w:style w:type="character" w:customStyle="1" w:styleId="Heading1Char">
    <w:name w:val="Heading 1 Char"/>
    <w:basedOn w:val="DefaultParagraphFont"/>
    <w:link w:val="Heading1"/>
    <w:uiPriority w:val="9"/>
    <w:rsid w:val="00E33C8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33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3C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E33C83"/>
    <w:pPr>
      <w:widowControl w:val="0"/>
      <w:autoSpaceDE w:val="0"/>
      <w:autoSpaceDN w:val="0"/>
      <w:spacing w:after="0" w:line="269" w:lineRule="exact"/>
      <w:ind w:left="971" w:hanging="361"/>
    </w:pPr>
    <w:rPr>
      <w:rFonts w:ascii="Palatino Linotype" w:eastAsia="Palatino Linotype" w:hAnsi="Palatino Linotype" w:cs="Palatino Linotype"/>
      <w:lang w:val="en-US"/>
    </w:rPr>
  </w:style>
  <w:style w:type="paragraph" w:customStyle="1" w:styleId="TableParagraph">
    <w:name w:val="Table Paragraph"/>
    <w:basedOn w:val="Normal"/>
    <w:uiPriority w:val="1"/>
    <w:qFormat/>
    <w:rsid w:val="001525A4"/>
    <w:pPr>
      <w:widowControl w:val="0"/>
      <w:autoSpaceDE w:val="0"/>
      <w:autoSpaceDN w:val="0"/>
      <w:spacing w:after="0" w:line="240" w:lineRule="auto"/>
      <w:ind w:left="106"/>
    </w:pPr>
    <w:rPr>
      <w:rFonts w:ascii="Palatino Linotype" w:eastAsia="Palatino Linotype" w:hAnsi="Palatino Linotype" w:cs="Palatino Linotype"/>
      <w:lang w:val="en-US"/>
    </w:rPr>
  </w:style>
  <w:style w:type="table" w:styleId="TableGrid">
    <w:name w:val="Table Grid"/>
    <w:basedOn w:val="TableNormal"/>
    <w:uiPriority w:val="39"/>
    <w:rsid w:val="0009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shanith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shanith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kshanith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kshanith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nz">
  <a:themeElements>
    <a:clrScheme name="ANZ">
      <a:dk1>
        <a:srgbClr val="595A5B"/>
      </a:dk1>
      <a:lt1>
        <a:srgbClr val="FFFFFF"/>
      </a:lt1>
      <a:dk2>
        <a:srgbClr val="007DBA"/>
      </a:dk2>
      <a:lt2>
        <a:srgbClr val="004165"/>
      </a:lt2>
      <a:accent1>
        <a:srgbClr val="394A58"/>
      </a:accent1>
      <a:accent2>
        <a:srgbClr val="7A99AC"/>
      </a:accent2>
      <a:accent3>
        <a:srgbClr val="B9C9D0"/>
      </a:accent3>
      <a:accent4>
        <a:srgbClr val="00C6D7"/>
      </a:accent4>
      <a:accent5>
        <a:srgbClr val="D3CD8B"/>
      </a:accent5>
      <a:accent6>
        <a:srgbClr val="DF7A00"/>
      </a:accent6>
      <a:hlink>
        <a:srgbClr val="0000FF"/>
      </a:hlink>
      <a:folHlink>
        <a:srgbClr val="800080"/>
      </a:folHlink>
    </a:clrScheme>
    <a:fontScheme name="ANZ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bg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Custom Color 1">
      <a:srgbClr val="C6DFEA"/>
    </a:custClr>
    <a:custClr name="Custom Color 2">
      <a:srgbClr val="B9CCC3"/>
    </a:custClr>
    <a:custClr name="Custom Color 3">
      <a:srgbClr val="EDE8C4"/>
    </a:custClr>
    <a:custClr name="Custom Color 4">
      <a:srgbClr val="747678"/>
    </a:custClr>
    <a:custClr name="Custom Color 5">
      <a:srgbClr val="AA9C8F"/>
    </a:custClr>
    <a:custClr name="Custom Color 6">
      <a:srgbClr val="FDC82F"/>
    </a:custClr>
    <a:custClr name="Custom Color 7">
      <a:srgbClr val="589199"/>
    </a:custClr>
    <a:custClr name="Custom Color 8">
      <a:srgbClr val="5BC6E8"/>
    </a:custClr>
    <a:custClr name="Highlighter 1">
      <a:srgbClr val="FFFD38"/>
    </a:custClr>
    <a:custClr name="Highlighter 2">
      <a:srgbClr val="EA148C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anz" id="{C12E0E72-7E64-4846-AAF9-251873890FAD}" vid="{B3B32D58-CE17-43BB-8D3C-451204B3B3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411F-8B08-4DE1-84C1-12E2649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 Bank Lt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M</dc:creator>
  <cp:keywords/>
  <dc:description/>
  <cp:lastModifiedBy>Sruthi M</cp:lastModifiedBy>
  <cp:revision>3</cp:revision>
  <cp:lastPrinted>2023-06-21T17:12:00Z</cp:lastPrinted>
  <dcterms:created xsi:type="dcterms:W3CDTF">2023-06-21T17:12:00Z</dcterms:created>
  <dcterms:modified xsi:type="dcterms:W3CDTF">2023-06-21T17:14:00Z</dcterms:modified>
</cp:coreProperties>
</file>